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86" w:rsidRDefault="000F4D52" w:rsidP="000F4D52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План</w:t>
      </w:r>
      <w:r w:rsidR="00406F78">
        <w:rPr>
          <w:rFonts w:ascii="Times New Roman" w:hAnsi="Times New Roman" w:cs="Times New Roman"/>
          <w:b/>
          <w:sz w:val="40"/>
          <w:szCs w:val="28"/>
        </w:rPr>
        <w:t xml:space="preserve">  </w:t>
      </w:r>
      <w:r w:rsidR="00A30D06">
        <w:rPr>
          <w:rFonts w:ascii="Times New Roman" w:hAnsi="Times New Roman" w:cs="Times New Roman"/>
          <w:b/>
          <w:sz w:val="40"/>
          <w:szCs w:val="28"/>
        </w:rPr>
        <w:t>работы</w:t>
      </w:r>
    </w:p>
    <w:p w:rsidR="000F4D52" w:rsidRDefault="000F4D52" w:rsidP="000F4D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ой палаты </w:t>
      </w:r>
      <w:r w:rsidR="00B12986">
        <w:rPr>
          <w:rFonts w:ascii="Times New Roman" w:hAnsi="Times New Roman" w:cs="Times New Roman"/>
          <w:b/>
          <w:sz w:val="28"/>
          <w:szCs w:val="28"/>
        </w:rPr>
        <w:t xml:space="preserve">Новохоперского </w:t>
      </w:r>
      <w:r w:rsidR="00A14FA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14FAF" w:rsidRDefault="00C140E7" w:rsidP="000F4D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A14FA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C003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14FAF">
        <w:rPr>
          <w:rFonts w:ascii="Times New Roman" w:hAnsi="Times New Roman" w:cs="Times New Roman"/>
          <w:b/>
          <w:sz w:val="28"/>
          <w:szCs w:val="28"/>
        </w:rPr>
        <w:t xml:space="preserve"> полугодие 2016 года </w:t>
      </w:r>
    </w:p>
    <w:tbl>
      <w:tblPr>
        <w:tblStyle w:val="a6"/>
        <w:tblpPr w:leftFromText="180" w:rightFromText="180" w:vertAnchor="text" w:tblpY="1"/>
        <w:tblOverlap w:val="never"/>
        <w:tblW w:w="15134" w:type="dxa"/>
        <w:tblLayout w:type="fixed"/>
        <w:tblLook w:val="04A0"/>
      </w:tblPr>
      <w:tblGrid>
        <w:gridCol w:w="4106"/>
        <w:gridCol w:w="9043"/>
        <w:gridCol w:w="1985"/>
      </w:tblGrid>
      <w:tr w:rsidR="000F4D52" w:rsidTr="00B12986">
        <w:trPr>
          <w:trHeight w:val="704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D52" w:rsidRDefault="000F4D52" w:rsidP="003365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D52" w:rsidRDefault="000F4D52" w:rsidP="00336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D52" w:rsidRDefault="000F4D52" w:rsidP="00336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D7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0F4D52" w:rsidRPr="00B12986" w:rsidRDefault="000F4D52" w:rsidP="00336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0F4D52" w:rsidTr="00813956">
        <w:trPr>
          <w:trHeight w:val="253"/>
        </w:trPr>
        <w:tc>
          <w:tcPr>
            <w:tcW w:w="15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D52" w:rsidRPr="00AD6D71" w:rsidRDefault="000F4D52" w:rsidP="00813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Подготовка и рассмотрение вопросов на заседании Совета Общественной палаты</w:t>
            </w:r>
          </w:p>
        </w:tc>
      </w:tr>
      <w:tr w:rsidR="00B624B3" w:rsidTr="0033651D">
        <w:trPr>
          <w:trHeight w:val="672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24B3" w:rsidRDefault="00B624B3" w:rsidP="00B624B3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Пленарные заседания</w:t>
            </w: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FA2" w:rsidRPr="00813956" w:rsidRDefault="00B624B3" w:rsidP="001C00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заседани</w:t>
            </w:r>
            <w:r w:rsidR="00A30D06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ественно</w:t>
            </w:r>
            <w:r w:rsidR="00A30D06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0D06">
              <w:rPr>
                <w:rFonts w:ascii="Times New Roman" w:eastAsia="Times New Roman" w:hAnsi="Times New Roman" w:cs="Times New Roman"/>
                <w:sz w:val="26"/>
                <w:szCs w:val="26"/>
              </w:rPr>
              <w:t>палаты</w:t>
            </w: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вохопе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EAC" w:rsidRPr="00813956" w:rsidRDefault="001C0037" w:rsidP="001C00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B624B3" w:rsidTr="0033651D">
        <w:trPr>
          <w:trHeight w:val="376"/>
        </w:trPr>
        <w:tc>
          <w:tcPr>
            <w:tcW w:w="41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24B3" w:rsidRDefault="00B624B3" w:rsidP="00B624B3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Заседания Совета</w:t>
            </w: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B3" w:rsidRPr="00813956" w:rsidRDefault="00B624B3" w:rsidP="00A30D0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заседани</w:t>
            </w:r>
            <w:r w:rsidR="00A30D06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C00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та </w:t>
            </w: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но</w:t>
            </w:r>
            <w:r w:rsidR="00A30D06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30D06">
              <w:rPr>
                <w:rFonts w:ascii="Times New Roman" w:eastAsia="Times New Roman" w:hAnsi="Times New Roman" w:cs="Times New Roman"/>
                <w:sz w:val="26"/>
                <w:szCs w:val="26"/>
              </w:rPr>
              <w:t>палаты</w:t>
            </w: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вохопе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B3" w:rsidRPr="00813956" w:rsidRDefault="001C0037" w:rsidP="0081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-декабрь</w:t>
            </w:r>
          </w:p>
        </w:tc>
      </w:tr>
      <w:tr w:rsidR="00B624B3" w:rsidTr="00872398">
        <w:trPr>
          <w:trHeight w:val="335"/>
        </w:trPr>
        <w:tc>
          <w:tcPr>
            <w:tcW w:w="41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24B3" w:rsidRDefault="00B624B3" w:rsidP="00B624B3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Заседания Комиссии</w:t>
            </w: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B3" w:rsidRPr="00813956" w:rsidRDefault="003722F7" w:rsidP="00B624B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комиссии по вопросам гражданского обществ и организации общественного </w:t>
            </w:r>
            <w:proofErr w:type="gramStart"/>
            <w:r w:rsidRPr="00813956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813956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конституционных прав граждан органами местного самоуправления </w:t>
            </w:r>
            <w:r w:rsidR="00601CD8" w:rsidRPr="00813956">
              <w:rPr>
                <w:rFonts w:ascii="Times New Roman" w:hAnsi="Times New Roman" w:cs="Times New Roman"/>
                <w:sz w:val="26"/>
                <w:szCs w:val="26"/>
              </w:rPr>
              <w:t>и улучшения качества жизн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B3" w:rsidRPr="00813956" w:rsidRDefault="001C0037" w:rsidP="0081395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</w:tr>
      <w:tr w:rsidR="00B624B3" w:rsidTr="0033651D">
        <w:trPr>
          <w:trHeight w:val="350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24B3" w:rsidRDefault="00B624B3" w:rsidP="00B624B3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B3" w:rsidRPr="00813956" w:rsidRDefault="00601CD8" w:rsidP="00B624B3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вопросам семьи, охраны здоровья, материнства, детства, социальной защите и улучшения демографической ситуа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B3" w:rsidRPr="00813956" w:rsidRDefault="001C0037" w:rsidP="00813956">
            <w:pPr>
              <w:tabs>
                <w:tab w:val="left" w:pos="641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B624B3" w:rsidTr="00872398">
        <w:trPr>
          <w:trHeight w:val="335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24B3" w:rsidRDefault="00B624B3" w:rsidP="00B624B3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B3" w:rsidRPr="00813956" w:rsidRDefault="00601CD8" w:rsidP="00601CD8">
            <w:pPr>
              <w:tabs>
                <w:tab w:val="left" w:pos="467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комиссии по вопросам развития образования, культуры, спорта, благотворительности, сохранения культурного и духовного наследия, формирования здорового образа жизни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B3" w:rsidRPr="00813956" w:rsidRDefault="001C0037" w:rsidP="0081395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214EAC" w:rsidTr="00872398">
        <w:trPr>
          <w:trHeight w:val="335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4EAC" w:rsidRDefault="00214EAC" w:rsidP="00214EA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EAC" w:rsidRPr="00813956" w:rsidRDefault="00214EAC" w:rsidP="00214EAC">
            <w:pPr>
              <w:tabs>
                <w:tab w:val="left" w:pos="467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вопросам экологии и охраны окружающей сред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EAC" w:rsidRPr="00813956" w:rsidRDefault="001C0037" w:rsidP="00214EAC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214EAC" w:rsidTr="00872398">
        <w:trPr>
          <w:trHeight w:val="335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4EAC" w:rsidRDefault="00214EAC" w:rsidP="00214EA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EAC" w:rsidRPr="00813956" w:rsidRDefault="00214EAC" w:rsidP="00214EAC">
            <w:pPr>
              <w:tabs>
                <w:tab w:val="left" w:pos="467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вопросам участия общественности и реализации национальных проектов, планов экономического развития и предпринимательств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EAC" w:rsidRPr="00813956" w:rsidRDefault="001C0037" w:rsidP="00214EAC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214EAC" w:rsidTr="00872398">
        <w:trPr>
          <w:trHeight w:val="335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4EAC" w:rsidRDefault="00214EAC" w:rsidP="00214EA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EAC" w:rsidRPr="00813956" w:rsidRDefault="00214EAC" w:rsidP="00214EAC">
            <w:pPr>
              <w:tabs>
                <w:tab w:val="left" w:pos="467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развитию предпринимательства, потребительского рынка и туризм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EAC" w:rsidRPr="00813956" w:rsidRDefault="001C0037" w:rsidP="00214EAC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214EAC" w:rsidTr="0033651D">
        <w:trPr>
          <w:trHeight w:val="664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4EAC" w:rsidRDefault="00214EAC" w:rsidP="00214EA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Выездные заседания</w:t>
            </w: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4EAC" w:rsidRDefault="00214EAC" w:rsidP="00214E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областных мероприятиях, проводимых Общественной палатой Воронеж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214EAC" w:rsidRPr="00813956" w:rsidRDefault="00214EAC" w:rsidP="00214E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выездных заседаниях коллегии при главе администрации Новохоперского муниципального район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4EAC" w:rsidRDefault="00214EAC" w:rsidP="00214EAC">
            <w:pPr>
              <w:ind w:right="-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ану мероприятий</w:t>
            </w:r>
          </w:p>
          <w:p w:rsidR="00214EAC" w:rsidRPr="00813956" w:rsidRDefault="00214EAC" w:rsidP="00214EAC">
            <w:pPr>
              <w:ind w:right="-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14EAC" w:rsidTr="00872398">
        <w:trPr>
          <w:trHeight w:val="335"/>
        </w:trPr>
        <w:tc>
          <w:tcPr>
            <w:tcW w:w="41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4EAC" w:rsidRPr="00FE4675" w:rsidRDefault="00214EAC" w:rsidP="00214EA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. </w:t>
            </w:r>
            <w:r w:rsidRPr="00FE4675">
              <w:rPr>
                <w:rFonts w:ascii="Times New Roman" w:hAnsi="Times New Roman" w:cs="Times New Roman"/>
                <w:sz w:val="28"/>
                <w:szCs w:val="28"/>
              </w:rPr>
              <w:t>Участие в межведомственных засед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4675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, в совещаниях</w:t>
            </w: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EAC" w:rsidRPr="007320D7" w:rsidRDefault="00214EAC" w:rsidP="00214EAC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20D7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межведомственных комиссий,  рабочих групп, в совещаниях, проводимых в администрации Новохоперского муниципального района и по инициативе Общественной палаты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EAC" w:rsidRPr="00813956" w:rsidRDefault="00676EC4" w:rsidP="00676EC4">
            <w:pPr>
              <w:tabs>
                <w:tab w:val="left" w:pos="641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14EAC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полугодия</w:t>
            </w:r>
          </w:p>
        </w:tc>
      </w:tr>
      <w:tr w:rsidR="00214EAC" w:rsidTr="00872398">
        <w:trPr>
          <w:trHeight w:val="335"/>
        </w:trPr>
        <w:tc>
          <w:tcPr>
            <w:tcW w:w="41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4EAC" w:rsidRPr="0000562A" w:rsidRDefault="00214EAC" w:rsidP="00214EAC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енные э</w:t>
            </w:r>
            <w:r w:rsidRPr="0000562A">
              <w:rPr>
                <w:rFonts w:ascii="Times New Roman" w:hAnsi="Times New Roman" w:cs="Times New Roman"/>
                <w:b/>
                <w:sz w:val="28"/>
                <w:szCs w:val="28"/>
              </w:rPr>
              <w:t>ксперти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005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рмативно-правовых актов</w:t>
            </w: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D7" w:rsidRDefault="001C0037" w:rsidP="00214E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ение </w:t>
            </w:r>
            <w:r w:rsidR="00214EAC"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о</w:t>
            </w:r>
            <w:r w:rsidR="00214EAC"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1C704C"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принимаемыми муниципальными нормативно-правовыми актами</w:t>
            </w:r>
            <w:r w:rsidR="007320D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214EAC" w:rsidRPr="00813956" w:rsidRDefault="007320D7" w:rsidP="001C704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214EAC"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астие в подготовк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 проведении публичных слушаний</w:t>
            </w:r>
            <w:r w:rsidR="00214EAC"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EAC" w:rsidRPr="00813956" w:rsidRDefault="00214EAC" w:rsidP="00214EA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</w:tr>
      <w:tr w:rsidR="00214EAC" w:rsidTr="00872398">
        <w:trPr>
          <w:trHeight w:val="335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4EAC" w:rsidRPr="00737E7D" w:rsidRDefault="00214EAC" w:rsidP="00214EAC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0562A">
              <w:rPr>
                <w:rFonts w:ascii="Times New Roman" w:hAnsi="Times New Roman" w:cs="Times New Roman"/>
                <w:b/>
                <w:sz w:val="28"/>
                <w:szCs w:val="28"/>
              </w:rPr>
              <w:t>. Общественные слуш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конференции </w:t>
            </w: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EAC" w:rsidRPr="00813956" w:rsidRDefault="00214EAC" w:rsidP="00676EC4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общественных слушани</w:t>
            </w:r>
            <w:r w:rsidR="00676EC4">
              <w:rPr>
                <w:rFonts w:ascii="Times New Roman" w:hAnsi="Times New Roman" w:cs="Times New Roman"/>
                <w:sz w:val="26"/>
                <w:szCs w:val="26"/>
              </w:rPr>
              <w:t xml:space="preserve">ях </w:t>
            </w:r>
            <w:r w:rsidR="001C704C">
              <w:rPr>
                <w:rFonts w:ascii="Times New Roman" w:hAnsi="Times New Roman" w:cs="Times New Roman"/>
                <w:sz w:val="26"/>
                <w:szCs w:val="26"/>
              </w:rPr>
              <w:t>и конференци</w:t>
            </w:r>
            <w:r w:rsidR="00676EC4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="009A418D">
              <w:rPr>
                <w:rFonts w:ascii="Times New Roman" w:hAnsi="Times New Roman" w:cs="Times New Roman"/>
                <w:sz w:val="26"/>
                <w:szCs w:val="26"/>
              </w:rPr>
              <w:t xml:space="preserve">, проводимых на территории муниципального района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EAC" w:rsidRPr="00813956" w:rsidRDefault="00676EC4" w:rsidP="00676EC4">
            <w:pPr>
              <w:tabs>
                <w:tab w:val="left" w:pos="641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14EAC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полугодия</w:t>
            </w:r>
          </w:p>
        </w:tc>
      </w:tr>
      <w:tr w:rsidR="00214EAC" w:rsidTr="00872398">
        <w:trPr>
          <w:trHeight w:val="167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4EAC" w:rsidRPr="0000562A" w:rsidRDefault="00214EAC" w:rsidP="00214EAC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737E7D">
              <w:rPr>
                <w:rFonts w:ascii="Times New Roman" w:hAnsi="Times New Roman" w:cs="Times New Roman"/>
                <w:b/>
                <w:sz w:val="28"/>
                <w:szCs w:val="28"/>
              </w:rPr>
              <w:t>Круглые столы</w:t>
            </w:r>
            <w:r w:rsidRPr="00005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EAC" w:rsidRPr="00813956" w:rsidRDefault="00214EAC" w:rsidP="001C00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r w:rsidR="001C00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роведение Круглого стола по вопросам жилищно-коммунального хозяйства и платы за капитальный ремонт жителями  многоквартирных домов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EAC" w:rsidRPr="00813956" w:rsidRDefault="001C0037" w:rsidP="00214EA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214EAC" w:rsidTr="00A14FAF">
        <w:trPr>
          <w:trHeight w:val="350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4EAC" w:rsidRPr="0000562A" w:rsidRDefault="00214EAC" w:rsidP="00214EAC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0562A">
              <w:rPr>
                <w:rFonts w:ascii="Times New Roman" w:hAnsi="Times New Roman" w:cs="Times New Roman"/>
                <w:b/>
                <w:sz w:val="28"/>
                <w:szCs w:val="28"/>
              </w:rPr>
              <w:t>. П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Pr="0000562A">
              <w:rPr>
                <w:rFonts w:ascii="Times New Roman" w:hAnsi="Times New Roman" w:cs="Times New Roman"/>
                <w:b/>
                <w:sz w:val="28"/>
                <w:szCs w:val="28"/>
              </w:rPr>
              <w:t>мы граждан</w:t>
            </w: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418D" w:rsidRDefault="009A418D" w:rsidP="00214E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приемов граждан</w:t>
            </w:r>
            <w:r w:rsidR="001C00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личным вопросам в поселения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="001C00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ставителями Общественной палат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214EAC" w:rsidRPr="00813956" w:rsidRDefault="00214EAC" w:rsidP="00214E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обращениями граждан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4EAC" w:rsidRPr="00813956" w:rsidRDefault="00214EAC" w:rsidP="00214EA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</w:p>
          <w:p w:rsidR="00214EAC" w:rsidRPr="00813956" w:rsidRDefault="00214EAC" w:rsidP="00214EA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полугодия</w:t>
            </w:r>
          </w:p>
        </w:tc>
      </w:tr>
      <w:tr w:rsidR="00214EAC" w:rsidTr="00872398">
        <w:trPr>
          <w:trHeight w:val="77"/>
        </w:trPr>
        <w:tc>
          <w:tcPr>
            <w:tcW w:w="15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4EAC" w:rsidRDefault="00214EAC" w:rsidP="00214EAC">
            <w:pPr>
              <w:tabs>
                <w:tab w:val="left" w:pos="6413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6014B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214EAC" w:rsidTr="00872398">
        <w:trPr>
          <w:trHeight w:val="362"/>
        </w:trPr>
        <w:tc>
          <w:tcPr>
            <w:tcW w:w="41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4EAC" w:rsidRDefault="00214EAC" w:rsidP="00214EA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. Мероприятия, направленные на сохра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го наследия и традиций в районе</w:t>
            </w: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4EAC" w:rsidRPr="00676EC4" w:rsidRDefault="00214EAC" w:rsidP="009A418D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6E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ие в мероприятиях, посвященных подготовке </w:t>
            </w:r>
            <w:r w:rsidR="009A418D" w:rsidRPr="00676EC4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Pr="00676EC4">
              <w:rPr>
                <w:rFonts w:ascii="Times New Roman" w:hAnsi="Times New Roman" w:cs="Times New Roman"/>
                <w:sz w:val="26"/>
                <w:szCs w:val="26"/>
              </w:rPr>
              <w:t>праздновани</w:t>
            </w:r>
            <w:r w:rsidR="009A418D" w:rsidRPr="00676EC4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676EC4">
              <w:rPr>
                <w:rFonts w:ascii="Times New Roman" w:hAnsi="Times New Roman" w:cs="Times New Roman"/>
                <w:sz w:val="26"/>
                <w:szCs w:val="26"/>
              </w:rPr>
              <w:t xml:space="preserve"> 300- </w:t>
            </w:r>
            <w:proofErr w:type="spellStart"/>
            <w:r w:rsidRPr="00676EC4">
              <w:rPr>
                <w:rFonts w:ascii="Times New Roman" w:hAnsi="Times New Roman" w:cs="Times New Roman"/>
                <w:sz w:val="26"/>
                <w:szCs w:val="26"/>
              </w:rPr>
              <w:t>летия</w:t>
            </w:r>
            <w:proofErr w:type="spellEnd"/>
            <w:r w:rsidRPr="00676E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6EC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676EC4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676EC4">
              <w:rPr>
                <w:rFonts w:ascii="Times New Roman" w:hAnsi="Times New Roman" w:cs="Times New Roman"/>
                <w:sz w:val="26"/>
                <w:szCs w:val="26"/>
              </w:rPr>
              <w:t>лферовк</w:t>
            </w:r>
            <w:r w:rsidR="009A418D" w:rsidRPr="00676EC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676EC4">
              <w:rPr>
                <w:rFonts w:ascii="Times New Roman" w:hAnsi="Times New Roman" w:cs="Times New Roman"/>
                <w:sz w:val="26"/>
                <w:szCs w:val="26"/>
              </w:rPr>
              <w:t xml:space="preserve"> Новохоперского район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4EAC" w:rsidRPr="00676EC4" w:rsidRDefault="00676EC4" w:rsidP="00676EC4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14EAC" w:rsidRPr="00676EC4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полугодия</w:t>
            </w:r>
          </w:p>
        </w:tc>
      </w:tr>
      <w:tr w:rsidR="00214EAC" w:rsidRPr="00676EC4" w:rsidTr="005727B1">
        <w:trPr>
          <w:trHeight w:val="362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4EAC" w:rsidRDefault="00214EAC" w:rsidP="00214EA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4EAC" w:rsidRPr="00676EC4" w:rsidRDefault="00214EAC" w:rsidP="00214EAC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6EC4">
              <w:rPr>
                <w:rFonts w:ascii="Times New Roman" w:hAnsi="Times New Roman" w:cs="Times New Roman"/>
                <w:sz w:val="26"/>
                <w:szCs w:val="26"/>
              </w:rPr>
              <w:t>Участие в проведении мероприятий по созданию на территории муниципального района историко-туристических мес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4EAC" w:rsidRPr="00676EC4" w:rsidRDefault="00676EC4" w:rsidP="00676EC4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C0037" w:rsidRPr="00676EC4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полугодия</w:t>
            </w:r>
          </w:p>
        </w:tc>
      </w:tr>
      <w:tr w:rsidR="00214EAC" w:rsidRPr="00676EC4" w:rsidTr="005727B1">
        <w:trPr>
          <w:trHeight w:val="362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4EAC" w:rsidRDefault="00214EAC" w:rsidP="00214EA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4EAC" w:rsidRPr="00676EC4" w:rsidRDefault="00214EAC" w:rsidP="00214EAC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6EC4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оформлении и обновлении экспозиций МКУ «Новохоперский районный краеведческий музей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4EAC" w:rsidRPr="00676EC4" w:rsidRDefault="00676EC4" w:rsidP="00676EC4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C0037" w:rsidRPr="00676EC4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полугодия</w:t>
            </w:r>
          </w:p>
        </w:tc>
      </w:tr>
      <w:tr w:rsidR="00214EAC" w:rsidTr="00872398">
        <w:trPr>
          <w:trHeight w:val="390"/>
        </w:trPr>
        <w:tc>
          <w:tcPr>
            <w:tcW w:w="41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4EAC" w:rsidRDefault="00214EAC" w:rsidP="00214EA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2. </w:t>
            </w:r>
            <w:r w:rsidRPr="009338D4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формирование здорового образа жизни</w:t>
            </w: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EAC" w:rsidRPr="00676EC4" w:rsidRDefault="00214EAC" w:rsidP="00214EAC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6EC4">
              <w:rPr>
                <w:rFonts w:ascii="Times New Roman" w:hAnsi="Times New Roman" w:cs="Times New Roman"/>
                <w:sz w:val="26"/>
                <w:szCs w:val="26"/>
              </w:rPr>
              <w:t>Участие в акциях, спортивных мероприятиях, проводимых на территории муниципального района и пропагандирующих здоровый образ жизн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EAC" w:rsidRPr="00676EC4" w:rsidRDefault="00676EC4" w:rsidP="00676EC4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14EAC" w:rsidRPr="00676EC4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полугодия</w:t>
            </w:r>
          </w:p>
        </w:tc>
      </w:tr>
      <w:tr w:rsidR="00214EAC" w:rsidTr="00872398">
        <w:trPr>
          <w:trHeight w:val="390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4EAC" w:rsidRDefault="00214EAC" w:rsidP="00214EA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037" w:rsidRPr="00676EC4" w:rsidRDefault="00214EAC" w:rsidP="00214EAC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6EC4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проведении</w:t>
            </w:r>
            <w:r w:rsidR="001C0037" w:rsidRPr="00676EC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14EAC" w:rsidRPr="00676EC4" w:rsidRDefault="001C0037" w:rsidP="001C003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6EC4">
              <w:rPr>
                <w:rFonts w:ascii="Times New Roman" w:hAnsi="Times New Roman" w:cs="Times New Roman"/>
                <w:sz w:val="26"/>
                <w:szCs w:val="26"/>
              </w:rPr>
              <w:t>- районного спортивного праздника «День ходьбы»;</w:t>
            </w:r>
          </w:p>
          <w:p w:rsidR="001C0037" w:rsidRPr="00676EC4" w:rsidRDefault="001C0037" w:rsidP="001C003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6EC4">
              <w:rPr>
                <w:rFonts w:ascii="Times New Roman" w:hAnsi="Times New Roman" w:cs="Times New Roman"/>
                <w:sz w:val="26"/>
                <w:szCs w:val="26"/>
              </w:rPr>
              <w:t>- спортивно-развлекательной программы «Семь – 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EAC" w:rsidRPr="00676EC4" w:rsidRDefault="001C0037" w:rsidP="00214EAC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EC4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ED3E03" w:rsidTr="0033651D">
        <w:trPr>
          <w:trHeight w:val="657"/>
        </w:trPr>
        <w:tc>
          <w:tcPr>
            <w:tcW w:w="41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3E03" w:rsidRDefault="00ED3E03" w:rsidP="00214EA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Антинаркотические мероприятия</w:t>
            </w: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E03" w:rsidRPr="00676EC4" w:rsidRDefault="00ED3E03" w:rsidP="001C003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6EC4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мероприятиях </w:t>
            </w:r>
            <w:proofErr w:type="spellStart"/>
            <w:r w:rsidRPr="00676EC4">
              <w:rPr>
                <w:rFonts w:ascii="Times New Roman" w:hAnsi="Times New Roman" w:cs="Times New Roman"/>
                <w:sz w:val="26"/>
                <w:szCs w:val="26"/>
              </w:rPr>
              <w:t>антинаркотической</w:t>
            </w:r>
            <w:proofErr w:type="spellEnd"/>
            <w:r w:rsidRPr="00676EC4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сти совместно с </w:t>
            </w:r>
            <w:r w:rsidR="001C0037" w:rsidRPr="00676EC4">
              <w:rPr>
                <w:rFonts w:ascii="Times New Roman" w:hAnsi="Times New Roman" w:cs="Times New Roman"/>
                <w:sz w:val="26"/>
                <w:szCs w:val="26"/>
              </w:rPr>
              <w:t>сектором</w:t>
            </w:r>
            <w:r w:rsidRPr="00676EC4">
              <w:rPr>
                <w:rFonts w:ascii="Times New Roman" w:hAnsi="Times New Roman" w:cs="Times New Roman"/>
                <w:sz w:val="26"/>
                <w:szCs w:val="26"/>
              </w:rPr>
              <w:t xml:space="preserve"> по образованию, молодежной политике, опеке и попечительств</w:t>
            </w:r>
            <w:r w:rsidR="001C0037" w:rsidRPr="00676EC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76EC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униципального района, женсоветом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E03" w:rsidRPr="00676EC4" w:rsidRDefault="00676EC4" w:rsidP="00676EC4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D3E03" w:rsidRPr="00676EC4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полугодия</w:t>
            </w:r>
          </w:p>
        </w:tc>
      </w:tr>
      <w:tr w:rsidR="00ED3E03" w:rsidTr="0033651D">
        <w:trPr>
          <w:trHeight w:val="657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3E03" w:rsidRDefault="00ED3E03" w:rsidP="00697B84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E03" w:rsidRPr="00676EC4" w:rsidRDefault="00ED3E03" w:rsidP="00697B84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6EC4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йонной акции «Нет вредным привычкам»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E03" w:rsidRPr="00676EC4" w:rsidRDefault="001C0037" w:rsidP="00697B84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EC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1C0037" w:rsidTr="00BB5A60">
        <w:trPr>
          <w:trHeight w:val="258"/>
        </w:trPr>
        <w:tc>
          <w:tcPr>
            <w:tcW w:w="41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C0037" w:rsidRDefault="001C0037" w:rsidP="001C003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 Мероприятия по образованию</w:t>
            </w: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037" w:rsidRPr="00813956" w:rsidRDefault="001C0037" w:rsidP="001C00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содействи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и подготовки и открытии детского сада «Пристань детства» на 280 мест в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вохоперске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037" w:rsidRPr="00813956" w:rsidRDefault="001C0037" w:rsidP="001C00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6B232C" w:rsidTr="00BB5A60">
        <w:trPr>
          <w:trHeight w:val="549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232C" w:rsidRDefault="006B232C" w:rsidP="006B232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32C" w:rsidRPr="00813956" w:rsidRDefault="006B232C" w:rsidP="006B23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оведении райо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х</w:t>
            </w: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, посвящ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х</w:t>
            </w: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н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ний</w:t>
            </w: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32C" w:rsidRPr="00813956" w:rsidRDefault="006B232C" w:rsidP="006B23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6B232C" w:rsidTr="00BB5A60">
        <w:trPr>
          <w:trHeight w:val="506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232C" w:rsidRDefault="006B232C" w:rsidP="006B232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32C" w:rsidRPr="00813956" w:rsidRDefault="006B232C" w:rsidP="006B23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организации проведения Дня Дубле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32C" w:rsidRPr="00813956" w:rsidRDefault="006B232C" w:rsidP="006B23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6B232C" w:rsidTr="00BB5A60">
        <w:trPr>
          <w:trHeight w:val="462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232C" w:rsidRDefault="006B232C" w:rsidP="006B232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32C" w:rsidRPr="00813956" w:rsidRDefault="006B232C" w:rsidP="006B23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содействия в проведении районного праздника, посвященного Дн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</w:t>
            </w: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32C" w:rsidRPr="00813956" w:rsidRDefault="006B232C" w:rsidP="006B23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6B232C" w:rsidTr="00872398">
        <w:trPr>
          <w:trHeight w:val="329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232C" w:rsidRDefault="006B232C" w:rsidP="006B232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32C" w:rsidRPr="00813956" w:rsidRDefault="006B232C" w:rsidP="006B23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рейдах по неблагополучным семья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32C" w:rsidRPr="00813956" w:rsidRDefault="00676EC4" w:rsidP="00676E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6B23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чение полугодия</w:t>
            </w:r>
          </w:p>
        </w:tc>
      </w:tr>
      <w:tr w:rsidR="00806F95" w:rsidTr="00872398">
        <w:trPr>
          <w:trHeight w:val="167"/>
        </w:trPr>
        <w:tc>
          <w:tcPr>
            <w:tcW w:w="41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6F95" w:rsidRDefault="00806F95" w:rsidP="006B232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5. Меропри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й безопасности</w:t>
            </w: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95" w:rsidRPr="00813956" w:rsidRDefault="00806F95" w:rsidP="00806F9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уществление</w:t>
            </w: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заимодействия по методической работе с централизованными библиотечными системами в области по программе «Экология – Личность – </w:t>
            </w: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нформация – Культур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95" w:rsidRPr="00813956" w:rsidRDefault="00676EC4" w:rsidP="00676E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</w:t>
            </w:r>
            <w:r w:rsidR="00806F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чение </w:t>
            </w:r>
            <w:r w:rsidR="00806F9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лугодия</w:t>
            </w:r>
          </w:p>
        </w:tc>
      </w:tr>
      <w:tr w:rsidR="00806F95" w:rsidTr="00872398">
        <w:trPr>
          <w:trHeight w:val="167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6F95" w:rsidRDefault="00806F95" w:rsidP="006B232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95" w:rsidRPr="006B232C" w:rsidRDefault="00806F95" w:rsidP="00806F9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проведении мероприятий  в рамка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крытого межрегионального экологического фестиваля «Древо жизни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95" w:rsidRPr="00813956" w:rsidRDefault="00806F95" w:rsidP="006B23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806F95" w:rsidTr="00872398">
        <w:trPr>
          <w:trHeight w:val="167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6F95" w:rsidRDefault="00806F95" w:rsidP="006B232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95" w:rsidRPr="00813956" w:rsidRDefault="00806F95" w:rsidP="00806F9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акции «Покорми птиц зимой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95" w:rsidRDefault="002854B4" w:rsidP="002854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806F95">
              <w:rPr>
                <w:rFonts w:ascii="Times New Roman" w:eastAsia="Times New Roman" w:hAnsi="Times New Roman" w:cs="Times New Roman"/>
                <w:sz w:val="26"/>
                <w:szCs w:val="26"/>
              </w:rPr>
              <w:t>оябрь-декабрь</w:t>
            </w:r>
          </w:p>
        </w:tc>
      </w:tr>
      <w:tr w:rsidR="00806F95" w:rsidTr="00872398">
        <w:trPr>
          <w:trHeight w:val="167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6F95" w:rsidRDefault="00806F95" w:rsidP="006B232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95" w:rsidRPr="00813956" w:rsidRDefault="00806F95" w:rsidP="006B23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содействия в проведении декады сбора вторичных материальных ресурсо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95" w:rsidRDefault="00676EC4" w:rsidP="00676E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806F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чение полугодия</w:t>
            </w:r>
          </w:p>
        </w:tc>
      </w:tr>
      <w:tr w:rsidR="00806F95" w:rsidTr="00872398">
        <w:trPr>
          <w:trHeight w:val="167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6F95" w:rsidRDefault="00806F95" w:rsidP="006B232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95" w:rsidRDefault="00806F95" w:rsidP="00806F9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мероприятиях месячника по благоустройству населенных пунктов и экологических субботниках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95" w:rsidRDefault="00806F95" w:rsidP="00806F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-октябрь</w:t>
            </w:r>
          </w:p>
        </w:tc>
      </w:tr>
      <w:tr w:rsidR="006B232C" w:rsidTr="00872398">
        <w:trPr>
          <w:trHeight w:val="223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232C" w:rsidRDefault="006B232C" w:rsidP="006B232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 Мероприятия, направленные на патриотическое воспитание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32C" w:rsidRPr="00813956" w:rsidRDefault="006B232C" w:rsidP="006B23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содействия по</w:t>
            </w: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конкурсе социальных проектов в рамках Всероссийской акции «Я гражданин Росси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32C" w:rsidRPr="00813956" w:rsidRDefault="006B232C" w:rsidP="006B23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</w:p>
          <w:p w:rsidR="006B232C" w:rsidRPr="00813956" w:rsidRDefault="006B232C" w:rsidP="006B23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полугодия</w:t>
            </w:r>
          </w:p>
        </w:tc>
      </w:tr>
      <w:tr w:rsidR="006B232C" w:rsidTr="00127BF5">
        <w:trPr>
          <w:trHeight w:val="223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232C" w:rsidRDefault="006B232C" w:rsidP="006B232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32C" w:rsidRPr="00813956" w:rsidRDefault="006B232C" w:rsidP="004B49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расширенном заседании Круглого стола на тему: «</w:t>
            </w:r>
            <w:r w:rsidR="004B4931">
              <w:rPr>
                <w:rFonts w:ascii="Times New Roman" w:eastAsia="Times New Roman" w:hAnsi="Times New Roman" w:cs="Times New Roman"/>
                <w:sz w:val="26"/>
                <w:szCs w:val="26"/>
              </w:rPr>
              <w:t>Туризм как средство патриотического воспит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32C" w:rsidRPr="00813956" w:rsidRDefault="006B232C" w:rsidP="006B23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</w:p>
          <w:p w:rsidR="006B232C" w:rsidRPr="00813956" w:rsidRDefault="006B232C" w:rsidP="006B23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полугодия</w:t>
            </w:r>
          </w:p>
        </w:tc>
      </w:tr>
      <w:tr w:rsidR="006B232C" w:rsidRPr="00ED3E03" w:rsidTr="004B5B2D">
        <w:trPr>
          <w:trHeight w:val="390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232C" w:rsidRDefault="006B232C" w:rsidP="006B232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32C" w:rsidRPr="00ED3E03" w:rsidRDefault="006B232C" w:rsidP="004B4931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3E03">
              <w:rPr>
                <w:rFonts w:ascii="Times New Roman" w:hAnsi="Times New Roman" w:cs="Times New Roman"/>
                <w:sz w:val="26"/>
                <w:szCs w:val="26"/>
              </w:rPr>
              <w:t>Участие в реализации социального проекта «</w:t>
            </w:r>
            <w:r w:rsidR="004B4931">
              <w:rPr>
                <w:rFonts w:ascii="Times New Roman" w:hAnsi="Times New Roman" w:cs="Times New Roman"/>
                <w:sz w:val="26"/>
                <w:szCs w:val="26"/>
              </w:rPr>
              <w:t>Маршрут года</w:t>
            </w:r>
            <w:r w:rsidRPr="00ED3E0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32C" w:rsidRPr="00ED3E03" w:rsidRDefault="006B232C" w:rsidP="006B232C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6B232C" w:rsidTr="00872398">
        <w:trPr>
          <w:trHeight w:val="223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B232C" w:rsidRDefault="006B232C" w:rsidP="006B232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4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4CD4">
              <w:rPr>
                <w:rFonts w:ascii="Times New Roman" w:hAnsi="Times New Roman" w:cs="Times New Roman"/>
                <w:sz w:val="28"/>
                <w:szCs w:val="28"/>
              </w:rPr>
              <w:t xml:space="preserve">. Проведение, участие 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игиозных</w:t>
            </w:r>
            <w:r w:rsidRPr="00F44CD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32C" w:rsidRDefault="006B232C" w:rsidP="006B232C">
            <w:pPr>
              <w:tabs>
                <w:tab w:val="left" w:pos="467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мероприятиях, проводимых в Воскресной школе. </w:t>
            </w:r>
          </w:p>
          <w:p w:rsidR="006B232C" w:rsidRPr="00813956" w:rsidRDefault="006B232C" w:rsidP="006B232C">
            <w:pPr>
              <w:tabs>
                <w:tab w:val="left" w:pos="467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овместных благотворительных ак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232C" w:rsidRPr="00813956" w:rsidRDefault="00676EC4" w:rsidP="00676EC4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B232C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полугодия </w:t>
            </w:r>
          </w:p>
        </w:tc>
      </w:tr>
      <w:tr w:rsidR="004B4931" w:rsidTr="00872398">
        <w:trPr>
          <w:trHeight w:val="167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4931" w:rsidRDefault="004B4931" w:rsidP="004B4931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. Праздничные мероприятия (приуроченные к праздникам)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931" w:rsidRPr="00813956" w:rsidRDefault="004B4931" w:rsidP="004B49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торжествен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и, посвященном Дню сотрудников органов внутренних дел Р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931" w:rsidRPr="00813956" w:rsidRDefault="004B4931" w:rsidP="004B49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4B4931" w:rsidTr="00872398">
        <w:trPr>
          <w:trHeight w:val="48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4931" w:rsidRDefault="004B4931" w:rsidP="004B4931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931" w:rsidRPr="00813956" w:rsidRDefault="004B4931" w:rsidP="004B49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организации и проведении мероприятий, посвященных Дн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ов сельского хозяйства и перерабатывающей промышленност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931" w:rsidRPr="00813956" w:rsidRDefault="004B4931" w:rsidP="004B49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4B4931" w:rsidTr="00872398">
        <w:trPr>
          <w:trHeight w:val="134"/>
        </w:trPr>
        <w:tc>
          <w:tcPr>
            <w:tcW w:w="410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4931" w:rsidRDefault="004B4931" w:rsidP="004B4931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.Конкурсы, фестивали</w:t>
            </w: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931" w:rsidRPr="00813956" w:rsidRDefault="004B4931" w:rsidP="00806F9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содействия в проведении районн</w:t>
            </w:r>
            <w:r w:rsidR="00806F95">
              <w:rPr>
                <w:rFonts w:ascii="Times New Roman" w:eastAsia="Times New Roman" w:hAnsi="Times New Roman" w:cs="Times New Roman"/>
                <w:sz w:val="26"/>
                <w:szCs w:val="26"/>
              </w:rPr>
              <w:t>ых</w:t>
            </w: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курс</w:t>
            </w:r>
            <w:r w:rsidR="00806F95">
              <w:rPr>
                <w:rFonts w:ascii="Times New Roman" w:eastAsia="Times New Roman" w:hAnsi="Times New Roman" w:cs="Times New Roman"/>
                <w:sz w:val="26"/>
                <w:szCs w:val="26"/>
              </w:rPr>
              <w:t>ов: «Самое красивое село Воронежской области» и</w:t>
            </w: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учшее территориальное самоуправление Новохоперского района Воронежской област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931" w:rsidRPr="00813956" w:rsidRDefault="00806F95" w:rsidP="00806F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ль</w:t>
            </w:r>
            <w:r w:rsidR="004B4931">
              <w:rPr>
                <w:rFonts w:ascii="Times New Roman" w:eastAsia="Times New Roman" w:hAnsi="Times New Roman" w:cs="Times New Roman"/>
                <w:sz w:val="26"/>
                <w:szCs w:val="26"/>
              </w:rPr>
              <w:t>-ноябрь</w:t>
            </w:r>
          </w:p>
        </w:tc>
      </w:tr>
      <w:tr w:rsidR="004B4931" w:rsidTr="00872398">
        <w:trPr>
          <w:trHeight w:val="134"/>
        </w:trPr>
        <w:tc>
          <w:tcPr>
            <w:tcW w:w="41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4931" w:rsidRDefault="004B4931" w:rsidP="004B4931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10.Акции </w:t>
            </w:r>
          </w:p>
          <w:p w:rsidR="004B4931" w:rsidRDefault="004B4931" w:rsidP="004B4931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931" w:rsidRDefault="004B4931" w:rsidP="004B4931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931" w:rsidRPr="00813956" w:rsidRDefault="004B4931" w:rsidP="00806F9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акциях по наведению санитарного порядка и благоустройству территорий населенных пунктов района </w:t>
            </w:r>
            <w:r w:rsidR="00806F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Чистая земля», «Чистый берег», </w:t>
            </w: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1526D7">
              <w:rPr>
                <w:rFonts w:ascii="Times New Roman" w:eastAsia="Times New Roman" w:hAnsi="Times New Roman" w:cs="Times New Roman"/>
                <w:sz w:val="26"/>
                <w:szCs w:val="26"/>
              </w:rPr>
              <w:t>Живая планета</w:t>
            </w: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»,</w:t>
            </w:r>
            <w:r w:rsidR="00806F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Посади дерево сам»</w:t>
            </w:r>
            <w:r w:rsidR="001526D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931" w:rsidRPr="00813956" w:rsidRDefault="00676EC4" w:rsidP="00676E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806F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чение полугодия</w:t>
            </w:r>
          </w:p>
        </w:tc>
      </w:tr>
      <w:tr w:rsidR="004B4931" w:rsidTr="00872398">
        <w:trPr>
          <w:trHeight w:val="134"/>
        </w:trPr>
        <w:tc>
          <w:tcPr>
            <w:tcW w:w="41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4931" w:rsidRDefault="004B4931" w:rsidP="004B4931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931" w:rsidRPr="00813956" w:rsidRDefault="004B4931" w:rsidP="004B49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оведении Всероссийской акции «Неделя добр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931" w:rsidRPr="00813956" w:rsidRDefault="004B4931" w:rsidP="004B49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4B4931" w:rsidTr="00872398">
        <w:trPr>
          <w:trHeight w:val="423"/>
        </w:trPr>
        <w:tc>
          <w:tcPr>
            <w:tcW w:w="41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931" w:rsidRPr="00064CEA" w:rsidRDefault="004B4931" w:rsidP="004B4931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43CEE">
              <w:rPr>
                <w:rFonts w:ascii="Times New Roman" w:hAnsi="Times New Roman" w:cs="Times New Roman"/>
                <w:b/>
                <w:sz w:val="28"/>
                <w:szCs w:val="28"/>
              </w:rPr>
              <w:t>. Рейды, проверки</w:t>
            </w: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4931" w:rsidRPr="00813956" w:rsidRDefault="004B4931" w:rsidP="001526D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рейд</w:t>
            </w:r>
            <w:r w:rsidR="001526D7">
              <w:rPr>
                <w:rFonts w:ascii="Times New Roman" w:eastAsia="Times New Roman" w:hAnsi="Times New Roman" w:cs="Times New Roman"/>
                <w:sz w:val="26"/>
                <w:szCs w:val="26"/>
              </w:rPr>
              <w:t>ах совместно с административной комиссией</w:t>
            </w: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4931" w:rsidRPr="00813956" w:rsidRDefault="00676EC4" w:rsidP="00676E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1526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чение полугодия</w:t>
            </w:r>
          </w:p>
        </w:tc>
      </w:tr>
      <w:tr w:rsidR="004B4931" w:rsidTr="00064CEA">
        <w:trPr>
          <w:trHeight w:val="418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4931" w:rsidRPr="00064CEA" w:rsidRDefault="004B4931" w:rsidP="004B4931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43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чество</w:t>
            </w:r>
            <w:r w:rsidRPr="00B43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 СМИ</w:t>
            </w: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931" w:rsidRDefault="004B4931" w:rsidP="004B49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действие и сотрудничество со средствами массовой информ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4B4931" w:rsidRPr="00813956" w:rsidRDefault="004B4931" w:rsidP="004B49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содействия в проведении подписной кампании в 2016 году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931" w:rsidRPr="00813956" w:rsidRDefault="004B4931" w:rsidP="004B49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</w:p>
          <w:p w:rsidR="004B4931" w:rsidRPr="00813956" w:rsidRDefault="004B4931" w:rsidP="004B49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полугодия</w:t>
            </w:r>
          </w:p>
        </w:tc>
      </w:tr>
      <w:tr w:rsidR="004B4931" w:rsidTr="00872398">
        <w:trPr>
          <w:trHeight w:val="134"/>
        </w:trPr>
        <w:tc>
          <w:tcPr>
            <w:tcW w:w="41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931" w:rsidRDefault="004B4931" w:rsidP="004B4931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931" w:rsidRPr="00B43CEE" w:rsidRDefault="004B4931" w:rsidP="004B4931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43CEE">
              <w:rPr>
                <w:rFonts w:ascii="Times New Roman" w:hAnsi="Times New Roman" w:cs="Times New Roman"/>
                <w:b/>
                <w:sz w:val="28"/>
                <w:szCs w:val="28"/>
              </w:rPr>
              <w:t>. Прочее</w:t>
            </w:r>
          </w:p>
          <w:p w:rsidR="004B4931" w:rsidRDefault="004B4931" w:rsidP="004B4931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931" w:rsidRDefault="004B4931" w:rsidP="004B4931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931" w:rsidRPr="00813956" w:rsidRDefault="004B4931" w:rsidP="004B49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общественного проекта «Взаимодействие Воронежской региональной общественной организации «Жилищный контроль по вопросам жилищно-коммунального хозяйства Новохоперского муниципального района с исполнительными органами власт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931" w:rsidRPr="00813956" w:rsidRDefault="004B4931" w:rsidP="004B49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</w:p>
          <w:p w:rsidR="004B4931" w:rsidRPr="00813956" w:rsidRDefault="004B4931" w:rsidP="004B49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956">
              <w:rPr>
                <w:rFonts w:ascii="Times New Roman" w:eastAsia="Times New Roman" w:hAnsi="Times New Roman" w:cs="Times New Roman"/>
                <w:sz w:val="26"/>
                <w:szCs w:val="26"/>
              </w:rPr>
              <w:t>полугодия</w:t>
            </w:r>
          </w:p>
        </w:tc>
      </w:tr>
      <w:tr w:rsidR="004B4931" w:rsidTr="00872398">
        <w:trPr>
          <w:trHeight w:val="134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931" w:rsidRDefault="004B4931" w:rsidP="004B4931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931" w:rsidRPr="00813956" w:rsidRDefault="001526D7" w:rsidP="00851D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стреч с населением по привлечени</w:t>
            </w:r>
            <w:r w:rsidR="00851D0E">
              <w:rPr>
                <w:rFonts w:ascii="Times New Roman" w:eastAsia="Times New Roman" w:hAnsi="Times New Roman" w:cs="Times New Roman"/>
                <w:sz w:val="26"/>
                <w:szCs w:val="26"/>
              </w:rPr>
              <w:t>ю и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благоустройству и образцовому содержанию</w:t>
            </w:r>
            <w:r w:rsidR="00E838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домовых территор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931" w:rsidRPr="00813956" w:rsidRDefault="00676EC4" w:rsidP="00676E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E838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чение полугодия</w:t>
            </w:r>
          </w:p>
        </w:tc>
      </w:tr>
    </w:tbl>
    <w:p w:rsidR="00B12986" w:rsidRDefault="00B12986" w:rsidP="00B12986">
      <w:pPr>
        <w:rPr>
          <w:rFonts w:ascii="Calibri" w:eastAsia="Times New Roman" w:hAnsi="Calibri" w:cs="Times New Roman"/>
        </w:rPr>
      </w:pPr>
    </w:p>
    <w:p w:rsidR="00B146C3" w:rsidRDefault="00B146C3" w:rsidP="0095134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C6BC2" w:rsidRDefault="003C6BC2" w:rsidP="00951345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3C6BC2" w:rsidSect="00A14FAF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6995"/>
    <w:rsid w:val="00000A31"/>
    <w:rsid w:val="00001626"/>
    <w:rsid w:val="00001703"/>
    <w:rsid w:val="00001BA1"/>
    <w:rsid w:val="00001CDE"/>
    <w:rsid w:val="000021DA"/>
    <w:rsid w:val="00002935"/>
    <w:rsid w:val="00002C2C"/>
    <w:rsid w:val="00002E48"/>
    <w:rsid w:val="000048CA"/>
    <w:rsid w:val="00006F37"/>
    <w:rsid w:val="00007921"/>
    <w:rsid w:val="00007D50"/>
    <w:rsid w:val="000101A7"/>
    <w:rsid w:val="0001047D"/>
    <w:rsid w:val="00010924"/>
    <w:rsid w:val="0001128C"/>
    <w:rsid w:val="00014563"/>
    <w:rsid w:val="00015DFF"/>
    <w:rsid w:val="00016E8E"/>
    <w:rsid w:val="0001780A"/>
    <w:rsid w:val="00017946"/>
    <w:rsid w:val="00024371"/>
    <w:rsid w:val="0002469F"/>
    <w:rsid w:val="00026005"/>
    <w:rsid w:val="000300DD"/>
    <w:rsid w:val="00031E03"/>
    <w:rsid w:val="00032857"/>
    <w:rsid w:val="000345EF"/>
    <w:rsid w:val="00034FF0"/>
    <w:rsid w:val="0003702F"/>
    <w:rsid w:val="00037EF2"/>
    <w:rsid w:val="00040B4A"/>
    <w:rsid w:val="00040FF4"/>
    <w:rsid w:val="00042FF1"/>
    <w:rsid w:val="000452D4"/>
    <w:rsid w:val="000453EA"/>
    <w:rsid w:val="00045807"/>
    <w:rsid w:val="00046070"/>
    <w:rsid w:val="000460D1"/>
    <w:rsid w:val="00046D03"/>
    <w:rsid w:val="000474E9"/>
    <w:rsid w:val="00047DC6"/>
    <w:rsid w:val="00053316"/>
    <w:rsid w:val="0005349B"/>
    <w:rsid w:val="00053ED0"/>
    <w:rsid w:val="00055A41"/>
    <w:rsid w:val="00055ED6"/>
    <w:rsid w:val="000575FE"/>
    <w:rsid w:val="00057D55"/>
    <w:rsid w:val="00061E2F"/>
    <w:rsid w:val="000626C0"/>
    <w:rsid w:val="00063850"/>
    <w:rsid w:val="00063F37"/>
    <w:rsid w:val="00064C91"/>
    <w:rsid w:val="00064CEA"/>
    <w:rsid w:val="000660DB"/>
    <w:rsid w:val="00066157"/>
    <w:rsid w:val="0006697C"/>
    <w:rsid w:val="000709F5"/>
    <w:rsid w:val="000712AA"/>
    <w:rsid w:val="000715C8"/>
    <w:rsid w:val="0007186A"/>
    <w:rsid w:val="00071AD9"/>
    <w:rsid w:val="00073037"/>
    <w:rsid w:val="00074997"/>
    <w:rsid w:val="00074D5F"/>
    <w:rsid w:val="000750CC"/>
    <w:rsid w:val="0007651C"/>
    <w:rsid w:val="00077479"/>
    <w:rsid w:val="000774C3"/>
    <w:rsid w:val="00077BB3"/>
    <w:rsid w:val="00080FF1"/>
    <w:rsid w:val="00083913"/>
    <w:rsid w:val="00083BF1"/>
    <w:rsid w:val="00083F40"/>
    <w:rsid w:val="00084797"/>
    <w:rsid w:val="000853BE"/>
    <w:rsid w:val="00085D31"/>
    <w:rsid w:val="000868BD"/>
    <w:rsid w:val="00087083"/>
    <w:rsid w:val="00090D22"/>
    <w:rsid w:val="0009100B"/>
    <w:rsid w:val="0009207C"/>
    <w:rsid w:val="000954A5"/>
    <w:rsid w:val="000954F9"/>
    <w:rsid w:val="00096874"/>
    <w:rsid w:val="00097CEC"/>
    <w:rsid w:val="000A001C"/>
    <w:rsid w:val="000A0883"/>
    <w:rsid w:val="000A1D5A"/>
    <w:rsid w:val="000A4146"/>
    <w:rsid w:val="000A5086"/>
    <w:rsid w:val="000A7396"/>
    <w:rsid w:val="000B06FB"/>
    <w:rsid w:val="000B097C"/>
    <w:rsid w:val="000B1479"/>
    <w:rsid w:val="000B15B6"/>
    <w:rsid w:val="000B17AA"/>
    <w:rsid w:val="000B2703"/>
    <w:rsid w:val="000B2761"/>
    <w:rsid w:val="000B2835"/>
    <w:rsid w:val="000B3D30"/>
    <w:rsid w:val="000B4C52"/>
    <w:rsid w:val="000B57FE"/>
    <w:rsid w:val="000B5D9D"/>
    <w:rsid w:val="000B6518"/>
    <w:rsid w:val="000B70CC"/>
    <w:rsid w:val="000B74FF"/>
    <w:rsid w:val="000C18F7"/>
    <w:rsid w:val="000C2538"/>
    <w:rsid w:val="000C2900"/>
    <w:rsid w:val="000C3B0E"/>
    <w:rsid w:val="000C408C"/>
    <w:rsid w:val="000C66C9"/>
    <w:rsid w:val="000D0AA5"/>
    <w:rsid w:val="000D1B4E"/>
    <w:rsid w:val="000D3BD4"/>
    <w:rsid w:val="000D3EC2"/>
    <w:rsid w:val="000D4DC4"/>
    <w:rsid w:val="000D5121"/>
    <w:rsid w:val="000E0E35"/>
    <w:rsid w:val="000E0EBD"/>
    <w:rsid w:val="000E119C"/>
    <w:rsid w:val="000E1C5F"/>
    <w:rsid w:val="000E21A1"/>
    <w:rsid w:val="000E493C"/>
    <w:rsid w:val="000E4D6C"/>
    <w:rsid w:val="000E504A"/>
    <w:rsid w:val="000E5752"/>
    <w:rsid w:val="000E633C"/>
    <w:rsid w:val="000E75C8"/>
    <w:rsid w:val="000F16DC"/>
    <w:rsid w:val="000F36F0"/>
    <w:rsid w:val="000F3DC8"/>
    <w:rsid w:val="000F48BE"/>
    <w:rsid w:val="000F4D52"/>
    <w:rsid w:val="000F5603"/>
    <w:rsid w:val="000F5B70"/>
    <w:rsid w:val="000F5B71"/>
    <w:rsid w:val="000F6061"/>
    <w:rsid w:val="000F6B70"/>
    <w:rsid w:val="00100D0C"/>
    <w:rsid w:val="00101AC8"/>
    <w:rsid w:val="00102B26"/>
    <w:rsid w:val="00103825"/>
    <w:rsid w:val="00111190"/>
    <w:rsid w:val="00112111"/>
    <w:rsid w:val="001132C5"/>
    <w:rsid w:val="001133BF"/>
    <w:rsid w:val="0011343E"/>
    <w:rsid w:val="00115E09"/>
    <w:rsid w:val="00116685"/>
    <w:rsid w:val="00116C7E"/>
    <w:rsid w:val="00117337"/>
    <w:rsid w:val="00120EDA"/>
    <w:rsid w:val="0012145C"/>
    <w:rsid w:val="001249AB"/>
    <w:rsid w:val="00124A87"/>
    <w:rsid w:val="00124D91"/>
    <w:rsid w:val="001252B8"/>
    <w:rsid w:val="0012547A"/>
    <w:rsid w:val="00126667"/>
    <w:rsid w:val="00126807"/>
    <w:rsid w:val="00126A59"/>
    <w:rsid w:val="00127446"/>
    <w:rsid w:val="0013016C"/>
    <w:rsid w:val="00130B96"/>
    <w:rsid w:val="00130EEB"/>
    <w:rsid w:val="001310EF"/>
    <w:rsid w:val="00131BEC"/>
    <w:rsid w:val="00131CB3"/>
    <w:rsid w:val="00132B7C"/>
    <w:rsid w:val="00133DD4"/>
    <w:rsid w:val="00134A80"/>
    <w:rsid w:val="00134A8B"/>
    <w:rsid w:val="001369DF"/>
    <w:rsid w:val="00136B2B"/>
    <w:rsid w:val="00136FFD"/>
    <w:rsid w:val="0013756B"/>
    <w:rsid w:val="00140609"/>
    <w:rsid w:val="001430D1"/>
    <w:rsid w:val="00143586"/>
    <w:rsid w:val="00143A96"/>
    <w:rsid w:val="00144D53"/>
    <w:rsid w:val="00146DA7"/>
    <w:rsid w:val="00146EF3"/>
    <w:rsid w:val="0015018C"/>
    <w:rsid w:val="00150E35"/>
    <w:rsid w:val="00151389"/>
    <w:rsid w:val="001526D7"/>
    <w:rsid w:val="00153556"/>
    <w:rsid w:val="00154ED2"/>
    <w:rsid w:val="00155B4F"/>
    <w:rsid w:val="00156CE8"/>
    <w:rsid w:val="00163E8A"/>
    <w:rsid w:val="00164603"/>
    <w:rsid w:val="0016491A"/>
    <w:rsid w:val="00166A4F"/>
    <w:rsid w:val="00167D66"/>
    <w:rsid w:val="001718AF"/>
    <w:rsid w:val="00172943"/>
    <w:rsid w:val="00172FE1"/>
    <w:rsid w:val="001735F2"/>
    <w:rsid w:val="00173F11"/>
    <w:rsid w:val="00174CE0"/>
    <w:rsid w:val="00175455"/>
    <w:rsid w:val="0017553A"/>
    <w:rsid w:val="001758A8"/>
    <w:rsid w:val="001764B6"/>
    <w:rsid w:val="00176BFF"/>
    <w:rsid w:val="001775A6"/>
    <w:rsid w:val="00180C4C"/>
    <w:rsid w:val="001814FB"/>
    <w:rsid w:val="001823BC"/>
    <w:rsid w:val="001826DA"/>
    <w:rsid w:val="0018320F"/>
    <w:rsid w:val="00183EB6"/>
    <w:rsid w:val="001840C1"/>
    <w:rsid w:val="00184CDF"/>
    <w:rsid w:val="001854D9"/>
    <w:rsid w:val="0018552D"/>
    <w:rsid w:val="00186414"/>
    <w:rsid w:val="00186625"/>
    <w:rsid w:val="00186D9C"/>
    <w:rsid w:val="001870A4"/>
    <w:rsid w:val="001910D1"/>
    <w:rsid w:val="0019182C"/>
    <w:rsid w:val="00192A60"/>
    <w:rsid w:val="00194007"/>
    <w:rsid w:val="00195655"/>
    <w:rsid w:val="0019569D"/>
    <w:rsid w:val="00195954"/>
    <w:rsid w:val="00195B9E"/>
    <w:rsid w:val="00197B10"/>
    <w:rsid w:val="00197C28"/>
    <w:rsid w:val="001A0E82"/>
    <w:rsid w:val="001A12FA"/>
    <w:rsid w:val="001A1DA0"/>
    <w:rsid w:val="001A30F5"/>
    <w:rsid w:val="001A3A05"/>
    <w:rsid w:val="001A68F4"/>
    <w:rsid w:val="001A6C31"/>
    <w:rsid w:val="001B0452"/>
    <w:rsid w:val="001B045E"/>
    <w:rsid w:val="001B0E95"/>
    <w:rsid w:val="001B21FC"/>
    <w:rsid w:val="001B2A83"/>
    <w:rsid w:val="001B2FBC"/>
    <w:rsid w:val="001B385B"/>
    <w:rsid w:val="001B41D7"/>
    <w:rsid w:val="001B48BB"/>
    <w:rsid w:val="001B5CFF"/>
    <w:rsid w:val="001B6C80"/>
    <w:rsid w:val="001B760B"/>
    <w:rsid w:val="001C0037"/>
    <w:rsid w:val="001C00D2"/>
    <w:rsid w:val="001C091F"/>
    <w:rsid w:val="001C0FDA"/>
    <w:rsid w:val="001C1A43"/>
    <w:rsid w:val="001C300C"/>
    <w:rsid w:val="001C3816"/>
    <w:rsid w:val="001C704C"/>
    <w:rsid w:val="001C79B0"/>
    <w:rsid w:val="001D0B8E"/>
    <w:rsid w:val="001D2488"/>
    <w:rsid w:val="001D3603"/>
    <w:rsid w:val="001D3C9F"/>
    <w:rsid w:val="001D4596"/>
    <w:rsid w:val="001D4756"/>
    <w:rsid w:val="001D4990"/>
    <w:rsid w:val="001D5212"/>
    <w:rsid w:val="001D5904"/>
    <w:rsid w:val="001D6502"/>
    <w:rsid w:val="001D6FD1"/>
    <w:rsid w:val="001D739F"/>
    <w:rsid w:val="001D7F09"/>
    <w:rsid w:val="001E0163"/>
    <w:rsid w:val="001E0284"/>
    <w:rsid w:val="001E084E"/>
    <w:rsid w:val="001E0961"/>
    <w:rsid w:val="001E1010"/>
    <w:rsid w:val="001E2DE2"/>
    <w:rsid w:val="001E2F4B"/>
    <w:rsid w:val="001E3567"/>
    <w:rsid w:val="001E66B6"/>
    <w:rsid w:val="001E7C77"/>
    <w:rsid w:val="001F0127"/>
    <w:rsid w:val="001F05B5"/>
    <w:rsid w:val="001F1DF5"/>
    <w:rsid w:val="001F1F88"/>
    <w:rsid w:val="001F455F"/>
    <w:rsid w:val="001F6C88"/>
    <w:rsid w:val="001F6D40"/>
    <w:rsid w:val="001F799B"/>
    <w:rsid w:val="001F7B8C"/>
    <w:rsid w:val="00201088"/>
    <w:rsid w:val="00201444"/>
    <w:rsid w:val="002017DC"/>
    <w:rsid w:val="00201E92"/>
    <w:rsid w:val="00203274"/>
    <w:rsid w:val="00203A3E"/>
    <w:rsid w:val="00203C1E"/>
    <w:rsid w:val="00204B67"/>
    <w:rsid w:val="00204CCC"/>
    <w:rsid w:val="002055D1"/>
    <w:rsid w:val="00205B04"/>
    <w:rsid w:val="002076E8"/>
    <w:rsid w:val="002079DE"/>
    <w:rsid w:val="0021082D"/>
    <w:rsid w:val="0021157E"/>
    <w:rsid w:val="00211D20"/>
    <w:rsid w:val="0021244F"/>
    <w:rsid w:val="002125F1"/>
    <w:rsid w:val="00213092"/>
    <w:rsid w:val="00213518"/>
    <w:rsid w:val="002139B0"/>
    <w:rsid w:val="00214A74"/>
    <w:rsid w:val="00214AD9"/>
    <w:rsid w:val="00214EAC"/>
    <w:rsid w:val="00215004"/>
    <w:rsid w:val="00215910"/>
    <w:rsid w:val="00215F52"/>
    <w:rsid w:val="00220304"/>
    <w:rsid w:val="00221045"/>
    <w:rsid w:val="00225375"/>
    <w:rsid w:val="002256FD"/>
    <w:rsid w:val="002260EB"/>
    <w:rsid w:val="002261E8"/>
    <w:rsid w:val="00226932"/>
    <w:rsid w:val="00226A5E"/>
    <w:rsid w:val="00226EB7"/>
    <w:rsid w:val="00230EE7"/>
    <w:rsid w:val="00231277"/>
    <w:rsid w:val="00231387"/>
    <w:rsid w:val="002329BE"/>
    <w:rsid w:val="00234232"/>
    <w:rsid w:val="00235B0F"/>
    <w:rsid w:val="00240FF2"/>
    <w:rsid w:val="0024141F"/>
    <w:rsid w:val="00241ACA"/>
    <w:rsid w:val="00242DA6"/>
    <w:rsid w:val="0024367C"/>
    <w:rsid w:val="00243A42"/>
    <w:rsid w:val="00243CBD"/>
    <w:rsid w:val="00243F60"/>
    <w:rsid w:val="00243F88"/>
    <w:rsid w:val="00244175"/>
    <w:rsid w:val="00244F8A"/>
    <w:rsid w:val="0024664D"/>
    <w:rsid w:val="0025067E"/>
    <w:rsid w:val="002509AC"/>
    <w:rsid w:val="0025153D"/>
    <w:rsid w:val="00251CD2"/>
    <w:rsid w:val="002531B0"/>
    <w:rsid w:val="0025469F"/>
    <w:rsid w:val="00255AEA"/>
    <w:rsid w:val="00255B37"/>
    <w:rsid w:val="00256474"/>
    <w:rsid w:val="00256664"/>
    <w:rsid w:val="0025691B"/>
    <w:rsid w:val="0025733C"/>
    <w:rsid w:val="00257C14"/>
    <w:rsid w:val="00257E56"/>
    <w:rsid w:val="002603B5"/>
    <w:rsid w:val="00260B27"/>
    <w:rsid w:val="00261337"/>
    <w:rsid w:val="002625B5"/>
    <w:rsid w:val="00262CBA"/>
    <w:rsid w:val="00263302"/>
    <w:rsid w:val="00263D53"/>
    <w:rsid w:val="00266450"/>
    <w:rsid w:val="00272B35"/>
    <w:rsid w:val="002755D0"/>
    <w:rsid w:val="00276670"/>
    <w:rsid w:val="00276D85"/>
    <w:rsid w:val="00277A84"/>
    <w:rsid w:val="0028088D"/>
    <w:rsid w:val="0028393E"/>
    <w:rsid w:val="00284E8C"/>
    <w:rsid w:val="002852E8"/>
    <w:rsid w:val="002854B4"/>
    <w:rsid w:val="002857A7"/>
    <w:rsid w:val="00285863"/>
    <w:rsid w:val="00286525"/>
    <w:rsid w:val="002879E6"/>
    <w:rsid w:val="002924E7"/>
    <w:rsid w:val="002941F2"/>
    <w:rsid w:val="0029570F"/>
    <w:rsid w:val="002A096E"/>
    <w:rsid w:val="002A1253"/>
    <w:rsid w:val="002A2103"/>
    <w:rsid w:val="002A2246"/>
    <w:rsid w:val="002A2AE0"/>
    <w:rsid w:val="002A308A"/>
    <w:rsid w:val="002A4707"/>
    <w:rsid w:val="002A6CD9"/>
    <w:rsid w:val="002A7510"/>
    <w:rsid w:val="002A7D02"/>
    <w:rsid w:val="002A7E31"/>
    <w:rsid w:val="002B0473"/>
    <w:rsid w:val="002B1A75"/>
    <w:rsid w:val="002B2740"/>
    <w:rsid w:val="002B2E98"/>
    <w:rsid w:val="002B7AAC"/>
    <w:rsid w:val="002B7FAD"/>
    <w:rsid w:val="002C01A2"/>
    <w:rsid w:val="002C0678"/>
    <w:rsid w:val="002C09AA"/>
    <w:rsid w:val="002C164F"/>
    <w:rsid w:val="002C1A02"/>
    <w:rsid w:val="002C2423"/>
    <w:rsid w:val="002C3A9E"/>
    <w:rsid w:val="002C5350"/>
    <w:rsid w:val="002C719D"/>
    <w:rsid w:val="002C7403"/>
    <w:rsid w:val="002D085F"/>
    <w:rsid w:val="002D0B16"/>
    <w:rsid w:val="002D1356"/>
    <w:rsid w:val="002D1BDD"/>
    <w:rsid w:val="002D2C9D"/>
    <w:rsid w:val="002D35AB"/>
    <w:rsid w:val="002D444F"/>
    <w:rsid w:val="002D5E3D"/>
    <w:rsid w:val="002D609E"/>
    <w:rsid w:val="002D792A"/>
    <w:rsid w:val="002D796D"/>
    <w:rsid w:val="002E163E"/>
    <w:rsid w:val="002E40A8"/>
    <w:rsid w:val="002E4165"/>
    <w:rsid w:val="002E4776"/>
    <w:rsid w:val="002E4DE3"/>
    <w:rsid w:val="002E51A8"/>
    <w:rsid w:val="002E55EA"/>
    <w:rsid w:val="002E5A5F"/>
    <w:rsid w:val="002F0B17"/>
    <w:rsid w:val="002F0BE4"/>
    <w:rsid w:val="002F305F"/>
    <w:rsid w:val="002F328F"/>
    <w:rsid w:val="002F58D5"/>
    <w:rsid w:val="002F64E1"/>
    <w:rsid w:val="002F6DE2"/>
    <w:rsid w:val="002F76CD"/>
    <w:rsid w:val="003000C8"/>
    <w:rsid w:val="0030029E"/>
    <w:rsid w:val="0030032F"/>
    <w:rsid w:val="00300EFF"/>
    <w:rsid w:val="003014E4"/>
    <w:rsid w:val="0030331A"/>
    <w:rsid w:val="0030380A"/>
    <w:rsid w:val="003039D6"/>
    <w:rsid w:val="003041A6"/>
    <w:rsid w:val="003051D8"/>
    <w:rsid w:val="00306713"/>
    <w:rsid w:val="003078E2"/>
    <w:rsid w:val="003118EC"/>
    <w:rsid w:val="00312486"/>
    <w:rsid w:val="00314DE5"/>
    <w:rsid w:val="0031515C"/>
    <w:rsid w:val="003156B1"/>
    <w:rsid w:val="003164B9"/>
    <w:rsid w:val="00321340"/>
    <w:rsid w:val="003226D8"/>
    <w:rsid w:val="003240F0"/>
    <w:rsid w:val="00325413"/>
    <w:rsid w:val="00326677"/>
    <w:rsid w:val="00326718"/>
    <w:rsid w:val="003315C8"/>
    <w:rsid w:val="00332871"/>
    <w:rsid w:val="00332DE1"/>
    <w:rsid w:val="00332FCE"/>
    <w:rsid w:val="00335B81"/>
    <w:rsid w:val="00336387"/>
    <w:rsid w:val="0033651D"/>
    <w:rsid w:val="0033799F"/>
    <w:rsid w:val="00341A68"/>
    <w:rsid w:val="00341CFD"/>
    <w:rsid w:val="003428F4"/>
    <w:rsid w:val="00345686"/>
    <w:rsid w:val="0035112C"/>
    <w:rsid w:val="00351282"/>
    <w:rsid w:val="00351BD7"/>
    <w:rsid w:val="00351C20"/>
    <w:rsid w:val="00352157"/>
    <w:rsid w:val="00352BEC"/>
    <w:rsid w:val="00353609"/>
    <w:rsid w:val="00354ED6"/>
    <w:rsid w:val="0035518E"/>
    <w:rsid w:val="0035620C"/>
    <w:rsid w:val="00356943"/>
    <w:rsid w:val="00356E1E"/>
    <w:rsid w:val="00366107"/>
    <w:rsid w:val="0036623F"/>
    <w:rsid w:val="00367FCA"/>
    <w:rsid w:val="00370D84"/>
    <w:rsid w:val="00371CB9"/>
    <w:rsid w:val="003722F7"/>
    <w:rsid w:val="00372604"/>
    <w:rsid w:val="003728CC"/>
    <w:rsid w:val="0037664B"/>
    <w:rsid w:val="00377F6B"/>
    <w:rsid w:val="00381BBA"/>
    <w:rsid w:val="003827C3"/>
    <w:rsid w:val="00383F9F"/>
    <w:rsid w:val="00384606"/>
    <w:rsid w:val="003851E8"/>
    <w:rsid w:val="00385564"/>
    <w:rsid w:val="00385DF0"/>
    <w:rsid w:val="00387C21"/>
    <w:rsid w:val="0039045E"/>
    <w:rsid w:val="0039237A"/>
    <w:rsid w:val="00392E18"/>
    <w:rsid w:val="0039538E"/>
    <w:rsid w:val="00396998"/>
    <w:rsid w:val="003A0BB9"/>
    <w:rsid w:val="003A2017"/>
    <w:rsid w:val="003A247F"/>
    <w:rsid w:val="003A28BB"/>
    <w:rsid w:val="003A2B6D"/>
    <w:rsid w:val="003A30E3"/>
    <w:rsid w:val="003A7DCF"/>
    <w:rsid w:val="003A7F06"/>
    <w:rsid w:val="003B08F8"/>
    <w:rsid w:val="003B5364"/>
    <w:rsid w:val="003B6E42"/>
    <w:rsid w:val="003C01CA"/>
    <w:rsid w:val="003C1865"/>
    <w:rsid w:val="003C382C"/>
    <w:rsid w:val="003C3FA8"/>
    <w:rsid w:val="003C585F"/>
    <w:rsid w:val="003C5A1A"/>
    <w:rsid w:val="003C5A3F"/>
    <w:rsid w:val="003C6BC2"/>
    <w:rsid w:val="003D092D"/>
    <w:rsid w:val="003D12F4"/>
    <w:rsid w:val="003D2149"/>
    <w:rsid w:val="003D2987"/>
    <w:rsid w:val="003D2E9A"/>
    <w:rsid w:val="003D385C"/>
    <w:rsid w:val="003D4927"/>
    <w:rsid w:val="003D496E"/>
    <w:rsid w:val="003D4A9B"/>
    <w:rsid w:val="003D5A4D"/>
    <w:rsid w:val="003D7052"/>
    <w:rsid w:val="003D74E3"/>
    <w:rsid w:val="003E00BA"/>
    <w:rsid w:val="003E06B2"/>
    <w:rsid w:val="003E0B71"/>
    <w:rsid w:val="003E15A2"/>
    <w:rsid w:val="003E1DFA"/>
    <w:rsid w:val="003E3BA7"/>
    <w:rsid w:val="003E594F"/>
    <w:rsid w:val="003E7793"/>
    <w:rsid w:val="003E7D42"/>
    <w:rsid w:val="003F0927"/>
    <w:rsid w:val="003F188C"/>
    <w:rsid w:val="003F4170"/>
    <w:rsid w:val="003F41EE"/>
    <w:rsid w:val="003F58BA"/>
    <w:rsid w:val="003F79FA"/>
    <w:rsid w:val="00403425"/>
    <w:rsid w:val="004049A6"/>
    <w:rsid w:val="00404B84"/>
    <w:rsid w:val="0040637B"/>
    <w:rsid w:val="00406F78"/>
    <w:rsid w:val="00410167"/>
    <w:rsid w:val="004103D3"/>
    <w:rsid w:val="004112FA"/>
    <w:rsid w:val="0041197C"/>
    <w:rsid w:val="00412A59"/>
    <w:rsid w:val="00413A24"/>
    <w:rsid w:val="00413B63"/>
    <w:rsid w:val="00414544"/>
    <w:rsid w:val="0041699B"/>
    <w:rsid w:val="00417C9B"/>
    <w:rsid w:val="00420F20"/>
    <w:rsid w:val="00422512"/>
    <w:rsid w:val="00422D47"/>
    <w:rsid w:val="004236E7"/>
    <w:rsid w:val="00426E99"/>
    <w:rsid w:val="0042799B"/>
    <w:rsid w:val="004303EE"/>
    <w:rsid w:val="004306E8"/>
    <w:rsid w:val="00430FD2"/>
    <w:rsid w:val="004339AC"/>
    <w:rsid w:val="00433D8D"/>
    <w:rsid w:val="00434049"/>
    <w:rsid w:val="0043495F"/>
    <w:rsid w:val="004350B0"/>
    <w:rsid w:val="004350D7"/>
    <w:rsid w:val="00436473"/>
    <w:rsid w:val="00436579"/>
    <w:rsid w:val="004367E8"/>
    <w:rsid w:val="00440377"/>
    <w:rsid w:val="00441CFA"/>
    <w:rsid w:val="00442CF6"/>
    <w:rsid w:val="00442F21"/>
    <w:rsid w:val="00443921"/>
    <w:rsid w:val="0044420C"/>
    <w:rsid w:val="0044450C"/>
    <w:rsid w:val="00444E7A"/>
    <w:rsid w:val="00445057"/>
    <w:rsid w:val="00447334"/>
    <w:rsid w:val="00447B91"/>
    <w:rsid w:val="004501E3"/>
    <w:rsid w:val="00450490"/>
    <w:rsid w:val="00451B3C"/>
    <w:rsid w:val="0045252C"/>
    <w:rsid w:val="00452C5A"/>
    <w:rsid w:val="00452E47"/>
    <w:rsid w:val="00453724"/>
    <w:rsid w:val="0045411F"/>
    <w:rsid w:val="00454988"/>
    <w:rsid w:val="00454C3C"/>
    <w:rsid w:val="004550F3"/>
    <w:rsid w:val="004554D8"/>
    <w:rsid w:val="00455755"/>
    <w:rsid w:val="00455C60"/>
    <w:rsid w:val="004636E7"/>
    <w:rsid w:val="00463C31"/>
    <w:rsid w:val="00466709"/>
    <w:rsid w:val="0046776D"/>
    <w:rsid w:val="0046786E"/>
    <w:rsid w:val="00470040"/>
    <w:rsid w:val="00470F15"/>
    <w:rsid w:val="00472BBF"/>
    <w:rsid w:val="00475E66"/>
    <w:rsid w:val="00480094"/>
    <w:rsid w:val="0048094A"/>
    <w:rsid w:val="004846EF"/>
    <w:rsid w:val="00485DCC"/>
    <w:rsid w:val="00486422"/>
    <w:rsid w:val="00486796"/>
    <w:rsid w:val="00486C6D"/>
    <w:rsid w:val="00487C1D"/>
    <w:rsid w:val="00487FE5"/>
    <w:rsid w:val="00492BF9"/>
    <w:rsid w:val="00493061"/>
    <w:rsid w:val="004940AD"/>
    <w:rsid w:val="00494292"/>
    <w:rsid w:val="00494342"/>
    <w:rsid w:val="00494AF7"/>
    <w:rsid w:val="00495EA0"/>
    <w:rsid w:val="00496FD7"/>
    <w:rsid w:val="00497AC9"/>
    <w:rsid w:val="004A00CC"/>
    <w:rsid w:val="004A030A"/>
    <w:rsid w:val="004A0703"/>
    <w:rsid w:val="004A1CC9"/>
    <w:rsid w:val="004A305D"/>
    <w:rsid w:val="004A4BB5"/>
    <w:rsid w:val="004A6326"/>
    <w:rsid w:val="004A6472"/>
    <w:rsid w:val="004A6E8F"/>
    <w:rsid w:val="004A7890"/>
    <w:rsid w:val="004A7CE2"/>
    <w:rsid w:val="004B19F4"/>
    <w:rsid w:val="004B1A98"/>
    <w:rsid w:val="004B3615"/>
    <w:rsid w:val="004B381F"/>
    <w:rsid w:val="004B433B"/>
    <w:rsid w:val="004B4931"/>
    <w:rsid w:val="004B60C9"/>
    <w:rsid w:val="004B7EF4"/>
    <w:rsid w:val="004C00EC"/>
    <w:rsid w:val="004C07A9"/>
    <w:rsid w:val="004C1773"/>
    <w:rsid w:val="004C223E"/>
    <w:rsid w:val="004C39D8"/>
    <w:rsid w:val="004C4C44"/>
    <w:rsid w:val="004C5A13"/>
    <w:rsid w:val="004C6D10"/>
    <w:rsid w:val="004C71AB"/>
    <w:rsid w:val="004C735C"/>
    <w:rsid w:val="004D0F72"/>
    <w:rsid w:val="004D1601"/>
    <w:rsid w:val="004D202F"/>
    <w:rsid w:val="004D2BD8"/>
    <w:rsid w:val="004D2C33"/>
    <w:rsid w:val="004D4C4D"/>
    <w:rsid w:val="004D557E"/>
    <w:rsid w:val="004D6BC3"/>
    <w:rsid w:val="004D6C74"/>
    <w:rsid w:val="004D77D3"/>
    <w:rsid w:val="004E0E15"/>
    <w:rsid w:val="004E1004"/>
    <w:rsid w:val="004E1FFF"/>
    <w:rsid w:val="004E24E3"/>
    <w:rsid w:val="004E2994"/>
    <w:rsid w:val="004E30F9"/>
    <w:rsid w:val="004E3545"/>
    <w:rsid w:val="004E48D9"/>
    <w:rsid w:val="004E5032"/>
    <w:rsid w:val="004E50E5"/>
    <w:rsid w:val="004E643B"/>
    <w:rsid w:val="004E6678"/>
    <w:rsid w:val="004E73E2"/>
    <w:rsid w:val="004F02D4"/>
    <w:rsid w:val="004F104E"/>
    <w:rsid w:val="004F13A2"/>
    <w:rsid w:val="004F2177"/>
    <w:rsid w:val="004F231C"/>
    <w:rsid w:val="004F3D8A"/>
    <w:rsid w:val="004F3FED"/>
    <w:rsid w:val="004F4E05"/>
    <w:rsid w:val="004F54F8"/>
    <w:rsid w:val="004F5CF4"/>
    <w:rsid w:val="004F633F"/>
    <w:rsid w:val="00500C19"/>
    <w:rsid w:val="00502524"/>
    <w:rsid w:val="00503569"/>
    <w:rsid w:val="00505CF5"/>
    <w:rsid w:val="00506EE7"/>
    <w:rsid w:val="00507805"/>
    <w:rsid w:val="005104A7"/>
    <w:rsid w:val="00510B7A"/>
    <w:rsid w:val="005123BA"/>
    <w:rsid w:val="00513BA9"/>
    <w:rsid w:val="00514C5B"/>
    <w:rsid w:val="00514E33"/>
    <w:rsid w:val="00515BF9"/>
    <w:rsid w:val="00515DCB"/>
    <w:rsid w:val="00516092"/>
    <w:rsid w:val="00516F72"/>
    <w:rsid w:val="00517A18"/>
    <w:rsid w:val="005202AD"/>
    <w:rsid w:val="00522DF4"/>
    <w:rsid w:val="00523933"/>
    <w:rsid w:val="00523D5F"/>
    <w:rsid w:val="005245C5"/>
    <w:rsid w:val="00525396"/>
    <w:rsid w:val="00525C4D"/>
    <w:rsid w:val="005272DA"/>
    <w:rsid w:val="00527533"/>
    <w:rsid w:val="00527F8E"/>
    <w:rsid w:val="00530196"/>
    <w:rsid w:val="00530784"/>
    <w:rsid w:val="00530F1C"/>
    <w:rsid w:val="00533CCB"/>
    <w:rsid w:val="00534A83"/>
    <w:rsid w:val="005400EA"/>
    <w:rsid w:val="0054086F"/>
    <w:rsid w:val="00540B25"/>
    <w:rsid w:val="00541717"/>
    <w:rsid w:val="00541B06"/>
    <w:rsid w:val="005423E3"/>
    <w:rsid w:val="00542F00"/>
    <w:rsid w:val="00543342"/>
    <w:rsid w:val="00543C60"/>
    <w:rsid w:val="0054461C"/>
    <w:rsid w:val="00544758"/>
    <w:rsid w:val="00545458"/>
    <w:rsid w:val="005471E4"/>
    <w:rsid w:val="005477B2"/>
    <w:rsid w:val="00547A48"/>
    <w:rsid w:val="005507FA"/>
    <w:rsid w:val="0055199A"/>
    <w:rsid w:val="0055226A"/>
    <w:rsid w:val="00552552"/>
    <w:rsid w:val="00552C69"/>
    <w:rsid w:val="00553906"/>
    <w:rsid w:val="005539CC"/>
    <w:rsid w:val="00553E12"/>
    <w:rsid w:val="00555834"/>
    <w:rsid w:val="0056256A"/>
    <w:rsid w:val="005625EF"/>
    <w:rsid w:val="00562CC2"/>
    <w:rsid w:val="00563639"/>
    <w:rsid w:val="00565F4A"/>
    <w:rsid w:val="005708F0"/>
    <w:rsid w:val="00570B30"/>
    <w:rsid w:val="00570F17"/>
    <w:rsid w:val="00571238"/>
    <w:rsid w:val="005714C6"/>
    <w:rsid w:val="00571523"/>
    <w:rsid w:val="00571800"/>
    <w:rsid w:val="0057196A"/>
    <w:rsid w:val="00571B59"/>
    <w:rsid w:val="0057636B"/>
    <w:rsid w:val="00576D01"/>
    <w:rsid w:val="00576DA3"/>
    <w:rsid w:val="005775E6"/>
    <w:rsid w:val="00577DD3"/>
    <w:rsid w:val="00581CFA"/>
    <w:rsid w:val="005836F6"/>
    <w:rsid w:val="0058762E"/>
    <w:rsid w:val="00587E81"/>
    <w:rsid w:val="0059037E"/>
    <w:rsid w:val="0059084D"/>
    <w:rsid w:val="00590ADA"/>
    <w:rsid w:val="00590FA6"/>
    <w:rsid w:val="005910E7"/>
    <w:rsid w:val="0059426C"/>
    <w:rsid w:val="00594731"/>
    <w:rsid w:val="00595C77"/>
    <w:rsid w:val="00596BEC"/>
    <w:rsid w:val="005A10FD"/>
    <w:rsid w:val="005A1C3E"/>
    <w:rsid w:val="005A23EF"/>
    <w:rsid w:val="005A2979"/>
    <w:rsid w:val="005A33E5"/>
    <w:rsid w:val="005A3A4D"/>
    <w:rsid w:val="005A60B2"/>
    <w:rsid w:val="005A64E8"/>
    <w:rsid w:val="005A6854"/>
    <w:rsid w:val="005A6DF5"/>
    <w:rsid w:val="005A703E"/>
    <w:rsid w:val="005A70E9"/>
    <w:rsid w:val="005B1233"/>
    <w:rsid w:val="005B3081"/>
    <w:rsid w:val="005B3A68"/>
    <w:rsid w:val="005B4779"/>
    <w:rsid w:val="005B4EAC"/>
    <w:rsid w:val="005B511C"/>
    <w:rsid w:val="005C2476"/>
    <w:rsid w:val="005C2E4E"/>
    <w:rsid w:val="005C43BE"/>
    <w:rsid w:val="005C73C3"/>
    <w:rsid w:val="005D07DB"/>
    <w:rsid w:val="005D1CD6"/>
    <w:rsid w:val="005D4981"/>
    <w:rsid w:val="005D537A"/>
    <w:rsid w:val="005D6066"/>
    <w:rsid w:val="005D7120"/>
    <w:rsid w:val="005E01EC"/>
    <w:rsid w:val="005E225C"/>
    <w:rsid w:val="005E3791"/>
    <w:rsid w:val="005E51E8"/>
    <w:rsid w:val="005F1C21"/>
    <w:rsid w:val="005F3472"/>
    <w:rsid w:val="005F374A"/>
    <w:rsid w:val="005F4B43"/>
    <w:rsid w:val="005F4C42"/>
    <w:rsid w:val="005F5644"/>
    <w:rsid w:val="005F5AD5"/>
    <w:rsid w:val="005F722E"/>
    <w:rsid w:val="00600806"/>
    <w:rsid w:val="00600CC2"/>
    <w:rsid w:val="00601143"/>
    <w:rsid w:val="00601CD8"/>
    <w:rsid w:val="00603D29"/>
    <w:rsid w:val="006052BF"/>
    <w:rsid w:val="00607C87"/>
    <w:rsid w:val="00610799"/>
    <w:rsid w:val="00611482"/>
    <w:rsid w:val="006146C4"/>
    <w:rsid w:val="0061585D"/>
    <w:rsid w:val="00615FAB"/>
    <w:rsid w:val="006163E1"/>
    <w:rsid w:val="00616FF8"/>
    <w:rsid w:val="00617AF9"/>
    <w:rsid w:val="0062147E"/>
    <w:rsid w:val="0062249A"/>
    <w:rsid w:val="00622617"/>
    <w:rsid w:val="006229A7"/>
    <w:rsid w:val="00622C99"/>
    <w:rsid w:val="00623C86"/>
    <w:rsid w:val="00624346"/>
    <w:rsid w:val="00624B76"/>
    <w:rsid w:val="00625880"/>
    <w:rsid w:val="00626C89"/>
    <w:rsid w:val="00631BD0"/>
    <w:rsid w:val="00631E27"/>
    <w:rsid w:val="00634251"/>
    <w:rsid w:val="00634684"/>
    <w:rsid w:val="00634A7C"/>
    <w:rsid w:val="006423BE"/>
    <w:rsid w:val="006428B3"/>
    <w:rsid w:val="00643DDE"/>
    <w:rsid w:val="00644737"/>
    <w:rsid w:val="00645586"/>
    <w:rsid w:val="006506C0"/>
    <w:rsid w:val="00651369"/>
    <w:rsid w:val="0065186C"/>
    <w:rsid w:val="0065402F"/>
    <w:rsid w:val="0065497E"/>
    <w:rsid w:val="006556D4"/>
    <w:rsid w:val="00657665"/>
    <w:rsid w:val="00657F97"/>
    <w:rsid w:val="0066049B"/>
    <w:rsid w:val="00662A77"/>
    <w:rsid w:val="00662CF7"/>
    <w:rsid w:val="0066364D"/>
    <w:rsid w:val="0066405B"/>
    <w:rsid w:val="00664A71"/>
    <w:rsid w:val="00666A5D"/>
    <w:rsid w:val="00667EAB"/>
    <w:rsid w:val="00670497"/>
    <w:rsid w:val="00671D72"/>
    <w:rsid w:val="006734D4"/>
    <w:rsid w:val="006740F5"/>
    <w:rsid w:val="00674220"/>
    <w:rsid w:val="00674781"/>
    <w:rsid w:val="0067581A"/>
    <w:rsid w:val="006769C5"/>
    <w:rsid w:val="00676EC4"/>
    <w:rsid w:val="00680255"/>
    <w:rsid w:val="00680552"/>
    <w:rsid w:val="00683E51"/>
    <w:rsid w:val="00684010"/>
    <w:rsid w:val="00684192"/>
    <w:rsid w:val="00684206"/>
    <w:rsid w:val="0068554C"/>
    <w:rsid w:val="00686142"/>
    <w:rsid w:val="00686755"/>
    <w:rsid w:val="00687076"/>
    <w:rsid w:val="00687508"/>
    <w:rsid w:val="006900B4"/>
    <w:rsid w:val="0069184B"/>
    <w:rsid w:val="00692FCF"/>
    <w:rsid w:val="006933EE"/>
    <w:rsid w:val="00693C6D"/>
    <w:rsid w:val="00693F95"/>
    <w:rsid w:val="00694534"/>
    <w:rsid w:val="00694A1F"/>
    <w:rsid w:val="006961AF"/>
    <w:rsid w:val="00696B54"/>
    <w:rsid w:val="00696E63"/>
    <w:rsid w:val="006974A1"/>
    <w:rsid w:val="006978A0"/>
    <w:rsid w:val="00697B84"/>
    <w:rsid w:val="006A026E"/>
    <w:rsid w:val="006A066C"/>
    <w:rsid w:val="006A0EA1"/>
    <w:rsid w:val="006A16C2"/>
    <w:rsid w:val="006A1BC2"/>
    <w:rsid w:val="006A278A"/>
    <w:rsid w:val="006A2CAE"/>
    <w:rsid w:val="006A5A57"/>
    <w:rsid w:val="006A5DDC"/>
    <w:rsid w:val="006A5F9C"/>
    <w:rsid w:val="006A75DE"/>
    <w:rsid w:val="006B0963"/>
    <w:rsid w:val="006B0CF1"/>
    <w:rsid w:val="006B128B"/>
    <w:rsid w:val="006B195E"/>
    <w:rsid w:val="006B232C"/>
    <w:rsid w:val="006B2C89"/>
    <w:rsid w:val="006B30E5"/>
    <w:rsid w:val="006B3199"/>
    <w:rsid w:val="006B336F"/>
    <w:rsid w:val="006B408E"/>
    <w:rsid w:val="006B4AE7"/>
    <w:rsid w:val="006B5123"/>
    <w:rsid w:val="006C0A71"/>
    <w:rsid w:val="006C1151"/>
    <w:rsid w:val="006C1528"/>
    <w:rsid w:val="006C16E9"/>
    <w:rsid w:val="006C2216"/>
    <w:rsid w:val="006C22A9"/>
    <w:rsid w:val="006C236E"/>
    <w:rsid w:val="006C304A"/>
    <w:rsid w:val="006C3AB5"/>
    <w:rsid w:val="006C69A3"/>
    <w:rsid w:val="006C70B3"/>
    <w:rsid w:val="006C77CF"/>
    <w:rsid w:val="006C7CA4"/>
    <w:rsid w:val="006D199C"/>
    <w:rsid w:val="006D2E86"/>
    <w:rsid w:val="006D47CE"/>
    <w:rsid w:val="006D5CA3"/>
    <w:rsid w:val="006D7089"/>
    <w:rsid w:val="006D7734"/>
    <w:rsid w:val="006E04D0"/>
    <w:rsid w:val="006E1B7B"/>
    <w:rsid w:val="006E3B98"/>
    <w:rsid w:val="006E3FA4"/>
    <w:rsid w:val="006E5BFB"/>
    <w:rsid w:val="006E5C03"/>
    <w:rsid w:val="006E717B"/>
    <w:rsid w:val="006E7306"/>
    <w:rsid w:val="006E799C"/>
    <w:rsid w:val="006F082C"/>
    <w:rsid w:val="006F3001"/>
    <w:rsid w:val="006F3AEE"/>
    <w:rsid w:val="006F3F5C"/>
    <w:rsid w:val="006F6CB1"/>
    <w:rsid w:val="006F7243"/>
    <w:rsid w:val="006F74CF"/>
    <w:rsid w:val="006F769C"/>
    <w:rsid w:val="00703903"/>
    <w:rsid w:val="007042AC"/>
    <w:rsid w:val="0070577B"/>
    <w:rsid w:val="0071078F"/>
    <w:rsid w:val="00711205"/>
    <w:rsid w:val="00711B75"/>
    <w:rsid w:val="00711B9B"/>
    <w:rsid w:val="0071230E"/>
    <w:rsid w:val="00714274"/>
    <w:rsid w:val="00714E1B"/>
    <w:rsid w:val="00716BAD"/>
    <w:rsid w:val="0071776E"/>
    <w:rsid w:val="0071783E"/>
    <w:rsid w:val="00721BC8"/>
    <w:rsid w:val="00721D71"/>
    <w:rsid w:val="007228CA"/>
    <w:rsid w:val="00722B42"/>
    <w:rsid w:val="00722E0B"/>
    <w:rsid w:val="007257B9"/>
    <w:rsid w:val="00725F2C"/>
    <w:rsid w:val="00727971"/>
    <w:rsid w:val="007316D3"/>
    <w:rsid w:val="007320D7"/>
    <w:rsid w:val="00733072"/>
    <w:rsid w:val="007336FD"/>
    <w:rsid w:val="00733B7B"/>
    <w:rsid w:val="00733FC1"/>
    <w:rsid w:val="007355E8"/>
    <w:rsid w:val="00736F6C"/>
    <w:rsid w:val="00741988"/>
    <w:rsid w:val="007436B2"/>
    <w:rsid w:val="007439B1"/>
    <w:rsid w:val="00744105"/>
    <w:rsid w:val="007443A8"/>
    <w:rsid w:val="0074516E"/>
    <w:rsid w:val="0074517D"/>
    <w:rsid w:val="00745E97"/>
    <w:rsid w:val="007503CB"/>
    <w:rsid w:val="007509D7"/>
    <w:rsid w:val="007530B5"/>
    <w:rsid w:val="00753831"/>
    <w:rsid w:val="0075540E"/>
    <w:rsid w:val="007556D3"/>
    <w:rsid w:val="0075578A"/>
    <w:rsid w:val="00755971"/>
    <w:rsid w:val="00755C69"/>
    <w:rsid w:val="00756F62"/>
    <w:rsid w:val="007572EF"/>
    <w:rsid w:val="00757590"/>
    <w:rsid w:val="00757810"/>
    <w:rsid w:val="00760728"/>
    <w:rsid w:val="00761FF0"/>
    <w:rsid w:val="00763B9B"/>
    <w:rsid w:val="00763CEC"/>
    <w:rsid w:val="00765982"/>
    <w:rsid w:val="0076680F"/>
    <w:rsid w:val="007669D7"/>
    <w:rsid w:val="00767D5C"/>
    <w:rsid w:val="0077067D"/>
    <w:rsid w:val="00771655"/>
    <w:rsid w:val="0077476D"/>
    <w:rsid w:val="00774F83"/>
    <w:rsid w:val="00780A22"/>
    <w:rsid w:val="00780D77"/>
    <w:rsid w:val="00783668"/>
    <w:rsid w:val="00783856"/>
    <w:rsid w:val="00783939"/>
    <w:rsid w:val="00783E44"/>
    <w:rsid w:val="00784597"/>
    <w:rsid w:val="007868E2"/>
    <w:rsid w:val="007879B9"/>
    <w:rsid w:val="00791297"/>
    <w:rsid w:val="007929C5"/>
    <w:rsid w:val="00792F2E"/>
    <w:rsid w:val="00793B27"/>
    <w:rsid w:val="00793C36"/>
    <w:rsid w:val="00796842"/>
    <w:rsid w:val="0079781F"/>
    <w:rsid w:val="007A1831"/>
    <w:rsid w:val="007A20C4"/>
    <w:rsid w:val="007A227C"/>
    <w:rsid w:val="007A3128"/>
    <w:rsid w:val="007A31AF"/>
    <w:rsid w:val="007A36F4"/>
    <w:rsid w:val="007A4177"/>
    <w:rsid w:val="007A5267"/>
    <w:rsid w:val="007A5A8B"/>
    <w:rsid w:val="007A6E8D"/>
    <w:rsid w:val="007A7B54"/>
    <w:rsid w:val="007B01B5"/>
    <w:rsid w:val="007B1DCF"/>
    <w:rsid w:val="007B222D"/>
    <w:rsid w:val="007B22A4"/>
    <w:rsid w:val="007B33C0"/>
    <w:rsid w:val="007B43C3"/>
    <w:rsid w:val="007B5E36"/>
    <w:rsid w:val="007B6174"/>
    <w:rsid w:val="007B6F44"/>
    <w:rsid w:val="007B75EE"/>
    <w:rsid w:val="007C0CE5"/>
    <w:rsid w:val="007C1622"/>
    <w:rsid w:val="007C1EA7"/>
    <w:rsid w:val="007C2106"/>
    <w:rsid w:val="007C48ED"/>
    <w:rsid w:val="007C6445"/>
    <w:rsid w:val="007C6575"/>
    <w:rsid w:val="007C76BB"/>
    <w:rsid w:val="007D0C0E"/>
    <w:rsid w:val="007D1DA2"/>
    <w:rsid w:val="007D29D6"/>
    <w:rsid w:val="007D2F34"/>
    <w:rsid w:val="007D3D36"/>
    <w:rsid w:val="007D7062"/>
    <w:rsid w:val="007D70D5"/>
    <w:rsid w:val="007D726F"/>
    <w:rsid w:val="007E007A"/>
    <w:rsid w:val="007E135B"/>
    <w:rsid w:val="007E20C7"/>
    <w:rsid w:val="007E3789"/>
    <w:rsid w:val="007E56A2"/>
    <w:rsid w:val="007E57E8"/>
    <w:rsid w:val="007E7B0E"/>
    <w:rsid w:val="007F294D"/>
    <w:rsid w:val="007F342B"/>
    <w:rsid w:val="007F3E35"/>
    <w:rsid w:val="007F4560"/>
    <w:rsid w:val="007F498B"/>
    <w:rsid w:val="007F529A"/>
    <w:rsid w:val="007F5660"/>
    <w:rsid w:val="007F576F"/>
    <w:rsid w:val="0080198F"/>
    <w:rsid w:val="00802A9D"/>
    <w:rsid w:val="00803A2D"/>
    <w:rsid w:val="00804250"/>
    <w:rsid w:val="00804A9B"/>
    <w:rsid w:val="00804D82"/>
    <w:rsid w:val="00806F95"/>
    <w:rsid w:val="00807964"/>
    <w:rsid w:val="00810C89"/>
    <w:rsid w:val="008114C7"/>
    <w:rsid w:val="00812678"/>
    <w:rsid w:val="00813956"/>
    <w:rsid w:val="00813C10"/>
    <w:rsid w:val="0081460F"/>
    <w:rsid w:val="00814654"/>
    <w:rsid w:val="008155FB"/>
    <w:rsid w:val="00815DAB"/>
    <w:rsid w:val="00816C7B"/>
    <w:rsid w:val="00817665"/>
    <w:rsid w:val="00817E1F"/>
    <w:rsid w:val="0082127A"/>
    <w:rsid w:val="00821CA8"/>
    <w:rsid w:val="00822AFC"/>
    <w:rsid w:val="00823040"/>
    <w:rsid w:val="008230C9"/>
    <w:rsid w:val="008247AB"/>
    <w:rsid w:val="008247CC"/>
    <w:rsid w:val="008272F9"/>
    <w:rsid w:val="008307AF"/>
    <w:rsid w:val="008309AB"/>
    <w:rsid w:val="00831874"/>
    <w:rsid w:val="0083224F"/>
    <w:rsid w:val="008359B7"/>
    <w:rsid w:val="00836982"/>
    <w:rsid w:val="00836A9E"/>
    <w:rsid w:val="00836D69"/>
    <w:rsid w:val="00837DBE"/>
    <w:rsid w:val="00840A60"/>
    <w:rsid w:val="00840A98"/>
    <w:rsid w:val="00840F62"/>
    <w:rsid w:val="0084153B"/>
    <w:rsid w:val="0084273C"/>
    <w:rsid w:val="00842D64"/>
    <w:rsid w:val="00842F38"/>
    <w:rsid w:val="008442F0"/>
    <w:rsid w:val="00844C47"/>
    <w:rsid w:val="0084511F"/>
    <w:rsid w:val="00845391"/>
    <w:rsid w:val="00846B33"/>
    <w:rsid w:val="008509EF"/>
    <w:rsid w:val="008510D9"/>
    <w:rsid w:val="008517D0"/>
    <w:rsid w:val="00851D0E"/>
    <w:rsid w:val="008528B1"/>
    <w:rsid w:val="008545DB"/>
    <w:rsid w:val="0085480A"/>
    <w:rsid w:val="00855993"/>
    <w:rsid w:val="00855C00"/>
    <w:rsid w:val="0085610D"/>
    <w:rsid w:val="008561E5"/>
    <w:rsid w:val="00857E86"/>
    <w:rsid w:val="0086066B"/>
    <w:rsid w:val="00860D89"/>
    <w:rsid w:val="00860F49"/>
    <w:rsid w:val="008649F6"/>
    <w:rsid w:val="00864E31"/>
    <w:rsid w:val="008705CA"/>
    <w:rsid w:val="00873507"/>
    <w:rsid w:val="0087381A"/>
    <w:rsid w:val="00874EAA"/>
    <w:rsid w:val="00874F21"/>
    <w:rsid w:val="00876FBE"/>
    <w:rsid w:val="008813D6"/>
    <w:rsid w:val="00881E03"/>
    <w:rsid w:val="00883D88"/>
    <w:rsid w:val="00883EFD"/>
    <w:rsid w:val="0088480C"/>
    <w:rsid w:val="00884C66"/>
    <w:rsid w:val="00886FA7"/>
    <w:rsid w:val="008917E2"/>
    <w:rsid w:val="008931DA"/>
    <w:rsid w:val="0089499E"/>
    <w:rsid w:val="00895EA9"/>
    <w:rsid w:val="00896257"/>
    <w:rsid w:val="008A0028"/>
    <w:rsid w:val="008A0A87"/>
    <w:rsid w:val="008A31F3"/>
    <w:rsid w:val="008A4B8C"/>
    <w:rsid w:val="008A4CD6"/>
    <w:rsid w:val="008A54A7"/>
    <w:rsid w:val="008A608E"/>
    <w:rsid w:val="008A70F4"/>
    <w:rsid w:val="008A7D43"/>
    <w:rsid w:val="008B0046"/>
    <w:rsid w:val="008B0062"/>
    <w:rsid w:val="008B037F"/>
    <w:rsid w:val="008B0575"/>
    <w:rsid w:val="008B07A4"/>
    <w:rsid w:val="008B2B2B"/>
    <w:rsid w:val="008B4415"/>
    <w:rsid w:val="008B540A"/>
    <w:rsid w:val="008B7100"/>
    <w:rsid w:val="008B7DD8"/>
    <w:rsid w:val="008C0207"/>
    <w:rsid w:val="008C0EFB"/>
    <w:rsid w:val="008C1E0C"/>
    <w:rsid w:val="008C2167"/>
    <w:rsid w:val="008C29EF"/>
    <w:rsid w:val="008C2C05"/>
    <w:rsid w:val="008C30C6"/>
    <w:rsid w:val="008C3315"/>
    <w:rsid w:val="008C3CB5"/>
    <w:rsid w:val="008C4CF9"/>
    <w:rsid w:val="008C5AF5"/>
    <w:rsid w:val="008C7B6D"/>
    <w:rsid w:val="008D1A0A"/>
    <w:rsid w:val="008D20CB"/>
    <w:rsid w:val="008D31F7"/>
    <w:rsid w:val="008D3DFB"/>
    <w:rsid w:val="008D49B6"/>
    <w:rsid w:val="008D5485"/>
    <w:rsid w:val="008D63EF"/>
    <w:rsid w:val="008E1464"/>
    <w:rsid w:val="008E32C1"/>
    <w:rsid w:val="008E4222"/>
    <w:rsid w:val="008E4353"/>
    <w:rsid w:val="008E47EB"/>
    <w:rsid w:val="008E607F"/>
    <w:rsid w:val="008E60BA"/>
    <w:rsid w:val="008E615E"/>
    <w:rsid w:val="008F0343"/>
    <w:rsid w:val="008F38EE"/>
    <w:rsid w:val="008F47FB"/>
    <w:rsid w:val="008F4F35"/>
    <w:rsid w:val="009007EA"/>
    <w:rsid w:val="0090126B"/>
    <w:rsid w:val="009021F0"/>
    <w:rsid w:val="009022C5"/>
    <w:rsid w:val="009027D1"/>
    <w:rsid w:val="00902F38"/>
    <w:rsid w:val="0090348F"/>
    <w:rsid w:val="0090424B"/>
    <w:rsid w:val="00905646"/>
    <w:rsid w:val="00905744"/>
    <w:rsid w:val="00905C1D"/>
    <w:rsid w:val="0091353E"/>
    <w:rsid w:val="0091390A"/>
    <w:rsid w:val="00913964"/>
    <w:rsid w:val="00913F4F"/>
    <w:rsid w:val="00914F08"/>
    <w:rsid w:val="009151C4"/>
    <w:rsid w:val="00917041"/>
    <w:rsid w:val="0091741B"/>
    <w:rsid w:val="009175A0"/>
    <w:rsid w:val="00920AD1"/>
    <w:rsid w:val="009218D8"/>
    <w:rsid w:val="0092329C"/>
    <w:rsid w:val="009232AA"/>
    <w:rsid w:val="00923598"/>
    <w:rsid w:val="00924492"/>
    <w:rsid w:val="009275C4"/>
    <w:rsid w:val="00930521"/>
    <w:rsid w:val="00930711"/>
    <w:rsid w:val="00930E4F"/>
    <w:rsid w:val="00931226"/>
    <w:rsid w:val="009316DD"/>
    <w:rsid w:val="00934225"/>
    <w:rsid w:val="00934675"/>
    <w:rsid w:val="0093505C"/>
    <w:rsid w:val="009362EF"/>
    <w:rsid w:val="0093721A"/>
    <w:rsid w:val="009413AC"/>
    <w:rsid w:val="009458EC"/>
    <w:rsid w:val="00945C5C"/>
    <w:rsid w:val="009466E3"/>
    <w:rsid w:val="00946B2B"/>
    <w:rsid w:val="00947637"/>
    <w:rsid w:val="00951345"/>
    <w:rsid w:val="00951ADD"/>
    <w:rsid w:val="00951B03"/>
    <w:rsid w:val="00953C1B"/>
    <w:rsid w:val="00953FA2"/>
    <w:rsid w:val="00954061"/>
    <w:rsid w:val="00954B3D"/>
    <w:rsid w:val="00954F58"/>
    <w:rsid w:val="00955582"/>
    <w:rsid w:val="00955D72"/>
    <w:rsid w:val="009568EE"/>
    <w:rsid w:val="0096098B"/>
    <w:rsid w:val="00960C66"/>
    <w:rsid w:val="009614A3"/>
    <w:rsid w:val="009627C0"/>
    <w:rsid w:val="00964FC2"/>
    <w:rsid w:val="00966573"/>
    <w:rsid w:val="0097276E"/>
    <w:rsid w:val="00973DBE"/>
    <w:rsid w:val="00974475"/>
    <w:rsid w:val="009746B3"/>
    <w:rsid w:val="00975A12"/>
    <w:rsid w:val="00975C88"/>
    <w:rsid w:val="0097632D"/>
    <w:rsid w:val="00976E74"/>
    <w:rsid w:val="00977323"/>
    <w:rsid w:val="009806A2"/>
    <w:rsid w:val="00981EAB"/>
    <w:rsid w:val="0098259F"/>
    <w:rsid w:val="00982856"/>
    <w:rsid w:val="0098324B"/>
    <w:rsid w:val="0098458D"/>
    <w:rsid w:val="009856D1"/>
    <w:rsid w:val="00985954"/>
    <w:rsid w:val="00986906"/>
    <w:rsid w:val="00986DA2"/>
    <w:rsid w:val="009908F1"/>
    <w:rsid w:val="009910DA"/>
    <w:rsid w:val="00991B32"/>
    <w:rsid w:val="00992148"/>
    <w:rsid w:val="0099257D"/>
    <w:rsid w:val="009926B1"/>
    <w:rsid w:val="009932FD"/>
    <w:rsid w:val="009934B6"/>
    <w:rsid w:val="00993797"/>
    <w:rsid w:val="00996B8D"/>
    <w:rsid w:val="00996CF5"/>
    <w:rsid w:val="009A14FC"/>
    <w:rsid w:val="009A1F44"/>
    <w:rsid w:val="009A247E"/>
    <w:rsid w:val="009A3631"/>
    <w:rsid w:val="009A418D"/>
    <w:rsid w:val="009A4F41"/>
    <w:rsid w:val="009A5A60"/>
    <w:rsid w:val="009A5AD3"/>
    <w:rsid w:val="009A61CA"/>
    <w:rsid w:val="009A7457"/>
    <w:rsid w:val="009A7D9C"/>
    <w:rsid w:val="009B0B17"/>
    <w:rsid w:val="009B1568"/>
    <w:rsid w:val="009B19C8"/>
    <w:rsid w:val="009B35E6"/>
    <w:rsid w:val="009B5F09"/>
    <w:rsid w:val="009C04C6"/>
    <w:rsid w:val="009C1BB4"/>
    <w:rsid w:val="009C21F4"/>
    <w:rsid w:val="009C23CB"/>
    <w:rsid w:val="009C4458"/>
    <w:rsid w:val="009C4C1D"/>
    <w:rsid w:val="009C53E7"/>
    <w:rsid w:val="009C5444"/>
    <w:rsid w:val="009C60AC"/>
    <w:rsid w:val="009C7031"/>
    <w:rsid w:val="009C7950"/>
    <w:rsid w:val="009C7B3F"/>
    <w:rsid w:val="009D15B0"/>
    <w:rsid w:val="009D21C1"/>
    <w:rsid w:val="009D2FCA"/>
    <w:rsid w:val="009D4428"/>
    <w:rsid w:val="009D46F4"/>
    <w:rsid w:val="009D745C"/>
    <w:rsid w:val="009E0E47"/>
    <w:rsid w:val="009E270F"/>
    <w:rsid w:val="009E2E48"/>
    <w:rsid w:val="009E3A77"/>
    <w:rsid w:val="009E3A88"/>
    <w:rsid w:val="009E60C5"/>
    <w:rsid w:val="009E722F"/>
    <w:rsid w:val="009E77F5"/>
    <w:rsid w:val="009F0072"/>
    <w:rsid w:val="009F0326"/>
    <w:rsid w:val="009F1232"/>
    <w:rsid w:val="009F215C"/>
    <w:rsid w:val="009F21F0"/>
    <w:rsid w:val="009F2F27"/>
    <w:rsid w:val="009F3069"/>
    <w:rsid w:val="009F3E74"/>
    <w:rsid w:val="009F60E5"/>
    <w:rsid w:val="009F66DD"/>
    <w:rsid w:val="009F67C1"/>
    <w:rsid w:val="009F69B9"/>
    <w:rsid w:val="009F7034"/>
    <w:rsid w:val="00A0013C"/>
    <w:rsid w:val="00A009C7"/>
    <w:rsid w:val="00A05BB1"/>
    <w:rsid w:val="00A0684E"/>
    <w:rsid w:val="00A077C8"/>
    <w:rsid w:val="00A07EDD"/>
    <w:rsid w:val="00A10F09"/>
    <w:rsid w:val="00A11329"/>
    <w:rsid w:val="00A13C6F"/>
    <w:rsid w:val="00A14758"/>
    <w:rsid w:val="00A14889"/>
    <w:rsid w:val="00A14FAF"/>
    <w:rsid w:val="00A1583C"/>
    <w:rsid w:val="00A165E7"/>
    <w:rsid w:val="00A16BD9"/>
    <w:rsid w:val="00A2019F"/>
    <w:rsid w:val="00A209F7"/>
    <w:rsid w:val="00A20C2C"/>
    <w:rsid w:val="00A21B11"/>
    <w:rsid w:val="00A21C3F"/>
    <w:rsid w:val="00A22D8E"/>
    <w:rsid w:val="00A24350"/>
    <w:rsid w:val="00A24CF9"/>
    <w:rsid w:val="00A25688"/>
    <w:rsid w:val="00A25A68"/>
    <w:rsid w:val="00A26F96"/>
    <w:rsid w:val="00A30D06"/>
    <w:rsid w:val="00A3217F"/>
    <w:rsid w:val="00A324C4"/>
    <w:rsid w:val="00A32918"/>
    <w:rsid w:val="00A335A1"/>
    <w:rsid w:val="00A33964"/>
    <w:rsid w:val="00A3438D"/>
    <w:rsid w:val="00A36A19"/>
    <w:rsid w:val="00A36ED3"/>
    <w:rsid w:val="00A3717F"/>
    <w:rsid w:val="00A42EE7"/>
    <w:rsid w:val="00A434F4"/>
    <w:rsid w:val="00A44E8E"/>
    <w:rsid w:val="00A45693"/>
    <w:rsid w:val="00A45B12"/>
    <w:rsid w:val="00A4644A"/>
    <w:rsid w:val="00A466A4"/>
    <w:rsid w:val="00A50C39"/>
    <w:rsid w:val="00A50CF9"/>
    <w:rsid w:val="00A512EC"/>
    <w:rsid w:val="00A54CDB"/>
    <w:rsid w:val="00A5536E"/>
    <w:rsid w:val="00A557C0"/>
    <w:rsid w:val="00A55D2D"/>
    <w:rsid w:val="00A602E5"/>
    <w:rsid w:val="00A60B35"/>
    <w:rsid w:val="00A624FD"/>
    <w:rsid w:val="00A63E9F"/>
    <w:rsid w:val="00A63EBD"/>
    <w:rsid w:val="00A6686D"/>
    <w:rsid w:val="00A67AF6"/>
    <w:rsid w:val="00A706AC"/>
    <w:rsid w:val="00A7119A"/>
    <w:rsid w:val="00A71252"/>
    <w:rsid w:val="00A71AA6"/>
    <w:rsid w:val="00A73A62"/>
    <w:rsid w:val="00A74F77"/>
    <w:rsid w:val="00A75B9D"/>
    <w:rsid w:val="00A765E0"/>
    <w:rsid w:val="00A77908"/>
    <w:rsid w:val="00A80BF5"/>
    <w:rsid w:val="00A81030"/>
    <w:rsid w:val="00A81C8C"/>
    <w:rsid w:val="00A84350"/>
    <w:rsid w:val="00A8566B"/>
    <w:rsid w:val="00A856F3"/>
    <w:rsid w:val="00A86337"/>
    <w:rsid w:val="00A866B5"/>
    <w:rsid w:val="00A86CD1"/>
    <w:rsid w:val="00A906A2"/>
    <w:rsid w:val="00A927CE"/>
    <w:rsid w:val="00A92C3A"/>
    <w:rsid w:val="00A9342C"/>
    <w:rsid w:val="00A94065"/>
    <w:rsid w:val="00A94FBF"/>
    <w:rsid w:val="00A95081"/>
    <w:rsid w:val="00A952D7"/>
    <w:rsid w:val="00A96C7B"/>
    <w:rsid w:val="00A96D00"/>
    <w:rsid w:val="00AA02E6"/>
    <w:rsid w:val="00AA05E7"/>
    <w:rsid w:val="00AA2E84"/>
    <w:rsid w:val="00AA51E0"/>
    <w:rsid w:val="00AA5E2F"/>
    <w:rsid w:val="00AA73B4"/>
    <w:rsid w:val="00AA7A55"/>
    <w:rsid w:val="00AB16A5"/>
    <w:rsid w:val="00AB30C0"/>
    <w:rsid w:val="00AB329D"/>
    <w:rsid w:val="00AB36BF"/>
    <w:rsid w:val="00AB3BBD"/>
    <w:rsid w:val="00AB4232"/>
    <w:rsid w:val="00AB6AF6"/>
    <w:rsid w:val="00AB6E1A"/>
    <w:rsid w:val="00AC01CC"/>
    <w:rsid w:val="00AC076F"/>
    <w:rsid w:val="00AC27D3"/>
    <w:rsid w:val="00AC5B69"/>
    <w:rsid w:val="00AC6B5B"/>
    <w:rsid w:val="00AC71D2"/>
    <w:rsid w:val="00AC7ED9"/>
    <w:rsid w:val="00AC7F7A"/>
    <w:rsid w:val="00AD125A"/>
    <w:rsid w:val="00AD164D"/>
    <w:rsid w:val="00AD35DC"/>
    <w:rsid w:val="00AD375C"/>
    <w:rsid w:val="00AD487D"/>
    <w:rsid w:val="00AD4BB9"/>
    <w:rsid w:val="00AD5D6D"/>
    <w:rsid w:val="00AE0846"/>
    <w:rsid w:val="00AE25D7"/>
    <w:rsid w:val="00AE3A98"/>
    <w:rsid w:val="00AE4832"/>
    <w:rsid w:val="00AE50A0"/>
    <w:rsid w:val="00AE5BE1"/>
    <w:rsid w:val="00AE5FA3"/>
    <w:rsid w:val="00AE69BC"/>
    <w:rsid w:val="00AE7F48"/>
    <w:rsid w:val="00AF0326"/>
    <w:rsid w:val="00AF1490"/>
    <w:rsid w:val="00AF1924"/>
    <w:rsid w:val="00AF225D"/>
    <w:rsid w:val="00AF2DA6"/>
    <w:rsid w:val="00AF52FE"/>
    <w:rsid w:val="00AF5DE7"/>
    <w:rsid w:val="00B0052C"/>
    <w:rsid w:val="00B00E0C"/>
    <w:rsid w:val="00B014FB"/>
    <w:rsid w:val="00B03124"/>
    <w:rsid w:val="00B03217"/>
    <w:rsid w:val="00B050D1"/>
    <w:rsid w:val="00B055BE"/>
    <w:rsid w:val="00B05AB7"/>
    <w:rsid w:val="00B06D9A"/>
    <w:rsid w:val="00B10EF5"/>
    <w:rsid w:val="00B12986"/>
    <w:rsid w:val="00B13003"/>
    <w:rsid w:val="00B13952"/>
    <w:rsid w:val="00B146C3"/>
    <w:rsid w:val="00B14A18"/>
    <w:rsid w:val="00B15686"/>
    <w:rsid w:val="00B163CF"/>
    <w:rsid w:val="00B16D93"/>
    <w:rsid w:val="00B2081C"/>
    <w:rsid w:val="00B213EC"/>
    <w:rsid w:val="00B2220D"/>
    <w:rsid w:val="00B22989"/>
    <w:rsid w:val="00B2308E"/>
    <w:rsid w:val="00B236C8"/>
    <w:rsid w:val="00B2388E"/>
    <w:rsid w:val="00B23E54"/>
    <w:rsid w:val="00B25028"/>
    <w:rsid w:val="00B25CE0"/>
    <w:rsid w:val="00B31617"/>
    <w:rsid w:val="00B32F9E"/>
    <w:rsid w:val="00B33642"/>
    <w:rsid w:val="00B34B96"/>
    <w:rsid w:val="00B3547C"/>
    <w:rsid w:val="00B35DEE"/>
    <w:rsid w:val="00B37D9A"/>
    <w:rsid w:val="00B41B24"/>
    <w:rsid w:val="00B429A9"/>
    <w:rsid w:val="00B42C3B"/>
    <w:rsid w:val="00B42DF9"/>
    <w:rsid w:val="00B43261"/>
    <w:rsid w:val="00B433DB"/>
    <w:rsid w:val="00B4348E"/>
    <w:rsid w:val="00B4411D"/>
    <w:rsid w:val="00B45CE8"/>
    <w:rsid w:val="00B46F9B"/>
    <w:rsid w:val="00B47180"/>
    <w:rsid w:val="00B47935"/>
    <w:rsid w:val="00B47D38"/>
    <w:rsid w:val="00B506CB"/>
    <w:rsid w:val="00B5208B"/>
    <w:rsid w:val="00B55903"/>
    <w:rsid w:val="00B55E62"/>
    <w:rsid w:val="00B568CB"/>
    <w:rsid w:val="00B5724E"/>
    <w:rsid w:val="00B609E1"/>
    <w:rsid w:val="00B61E77"/>
    <w:rsid w:val="00B62332"/>
    <w:rsid w:val="00B624B3"/>
    <w:rsid w:val="00B62830"/>
    <w:rsid w:val="00B62E6A"/>
    <w:rsid w:val="00B6356E"/>
    <w:rsid w:val="00B6376A"/>
    <w:rsid w:val="00B63C1C"/>
    <w:rsid w:val="00B65AD7"/>
    <w:rsid w:val="00B65FCA"/>
    <w:rsid w:val="00B66417"/>
    <w:rsid w:val="00B700FF"/>
    <w:rsid w:val="00B702B3"/>
    <w:rsid w:val="00B70B43"/>
    <w:rsid w:val="00B71C8C"/>
    <w:rsid w:val="00B71F93"/>
    <w:rsid w:val="00B72C77"/>
    <w:rsid w:val="00B73732"/>
    <w:rsid w:val="00B76534"/>
    <w:rsid w:val="00B774E1"/>
    <w:rsid w:val="00B77D64"/>
    <w:rsid w:val="00B80A5F"/>
    <w:rsid w:val="00B81F57"/>
    <w:rsid w:val="00B825C9"/>
    <w:rsid w:val="00B83AB5"/>
    <w:rsid w:val="00B8473C"/>
    <w:rsid w:val="00B85223"/>
    <w:rsid w:val="00B85CD4"/>
    <w:rsid w:val="00B85E77"/>
    <w:rsid w:val="00B86154"/>
    <w:rsid w:val="00B95F5D"/>
    <w:rsid w:val="00B9628D"/>
    <w:rsid w:val="00BA0175"/>
    <w:rsid w:val="00BA038C"/>
    <w:rsid w:val="00BA0557"/>
    <w:rsid w:val="00BA0569"/>
    <w:rsid w:val="00BA159E"/>
    <w:rsid w:val="00BA27EA"/>
    <w:rsid w:val="00BA2B27"/>
    <w:rsid w:val="00BA33C1"/>
    <w:rsid w:val="00BA4B00"/>
    <w:rsid w:val="00BA5BAF"/>
    <w:rsid w:val="00BA73E5"/>
    <w:rsid w:val="00BB0320"/>
    <w:rsid w:val="00BB0FDC"/>
    <w:rsid w:val="00BB28DA"/>
    <w:rsid w:val="00BB3659"/>
    <w:rsid w:val="00BB4589"/>
    <w:rsid w:val="00BB5A60"/>
    <w:rsid w:val="00BB5D91"/>
    <w:rsid w:val="00BB6444"/>
    <w:rsid w:val="00BB64FE"/>
    <w:rsid w:val="00BB6972"/>
    <w:rsid w:val="00BB7689"/>
    <w:rsid w:val="00BB77FC"/>
    <w:rsid w:val="00BC01F8"/>
    <w:rsid w:val="00BC1623"/>
    <w:rsid w:val="00BC278B"/>
    <w:rsid w:val="00BC429A"/>
    <w:rsid w:val="00BC6B0E"/>
    <w:rsid w:val="00BC7C0A"/>
    <w:rsid w:val="00BD0CB5"/>
    <w:rsid w:val="00BD14E4"/>
    <w:rsid w:val="00BD32D8"/>
    <w:rsid w:val="00BD35E2"/>
    <w:rsid w:val="00BD55EA"/>
    <w:rsid w:val="00BD5F90"/>
    <w:rsid w:val="00BD6230"/>
    <w:rsid w:val="00BD6A92"/>
    <w:rsid w:val="00BD7578"/>
    <w:rsid w:val="00BE0A39"/>
    <w:rsid w:val="00BE2480"/>
    <w:rsid w:val="00BE2CD1"/>
    <w:rsid w:val="00BE7252"/>
    <w:rsid w:val="00BF0E58"/>
    <w:rsid w:val="00BF1304"/>
    <w:rsid w:val="00BF1457"/>
    <w:rsid w:val="00BF29B7"/>
    <w:rsid w:val="00BF36EB"/>
    <w:rsid w:val="00BF3A64"/>
    <w:rsid w:val="00BF5E5E"/>
    <w:rsid w:val="00BF691C"/>
    <w:rsid w:val="00C03297"/>
    <w:rsid w:val="00C03396"/>
    <w:rsid w:val="00C033B4"/>
    <w:rsid w:val="00C034BB"/>
    <w:rsid w:val="00C03716"/>
    <w:rsid w:val="00C0400A"/>
    <w:rsid w:val="00C045D9"/>
    <w:rsid w:val="00C059FE"/>
    <w:rsid w:val="00C10FD6"/>
    <w:rsid w:val="00C11581"/>
    <w:rsid w:val="00C140E7"/>
    <w:rsid w:val="00C14D29"/>
    <w:rsid w:val="00C155D8"/>
    <w:rsid w:val="00C16128"/>
    <w:rsid w:val="00C16231"/>
    <w:rsid w:val="00C17EA2"/>
    <w:rsid w:val="00C203AE"/>
    <w:rsid w:val="00C20545"/>
    <w:rsid w:val="00C2108E"/>
    <w:rsid w:val="00C21883"/>
    <w:rsid w:val="00C21F01"/>
    <w:rsid w:val="00C237DA"/>
    <w:rsid w:val="00C262D6"/>
    <w:rsid w:val="00C27382"/>
    <w:rsid w:val="00C274B6"/>
    <w:rsid w:val="00C27872"/>
    <w:rsid w:val="00C27BEC"/>
    <w:rsid w:val="00C27C4E"/>
    <w:rsid w:val="00C318D3"/>
    <w:rsid w:val="00C31A38"/>
    <w:rsid w:val="00C31D56"/>
    <w:rsid w:val="00C31EB5"/>
    <w:rsid w:val="00C32172"/>
    <w:rsid w:val="00C33E27"/>
    <w:rsid w:val="00C351AF"/>
    <w:rsid w:val="00C36082"/>
    <w:rsid w:val="00C36E1E"/>
    <w:rsid w:val="00C40DF1"/>
    <w:rsid w:val="00C43493"/>
    <w:rsid w:val="00C43657"/>
    <w:rsid w:val="00C44042"/>
    <w:rsid w:val="00C4503A"/>
    <w:rsid w:val="00C460D8"/>
    <w:rsid w:val="00C46536"/>
    <w:rsid w:val="00C50016"/>
    <w:rsid w:val="00C52B65"/>
    <w:rsid w:val="00C52D6D"/>
    <w:rsid w:val="00C54721"/>
    <w:rsid w:val="00C57A85"/>
    <w:rsid w:val="00C62077"/>
    <w:rsid w:val="00C623D7"/>
    <w:rsid w:val="00C631A1"/>
    <w:rsid w:val="00C63D12"/>
    <w:rsid w:val="00C64141"/>
    <w:rsid w:val="00C642FE"/>
    <w:rsid w:val="00C65C77"/>
    <w:rsid w:val="00C663C2"/>
    <w:rsid w:val="00C66F6D"/>
    <w:rsid w:val="00C7127B"/>
    <w:rsid w:val="00C73EA1"/>
    <w:rsid w:val="00C741C2"/>
    <w:rsid w:val="00C75555"/>
    <w:rsid w:val="00C75883"/>
    <w:rsid w:val="00C76289"/>
    <w:rsid w:val="00C77602"/>
    <w:rsid w:val="00C77995"/>
    <w:rsid w:val="00C808A7"/>
    <w:rsid w:val="00C81941"/>
    <w:rsid w:val="00C81EC9"/>
    <w:rsid w:val="00C82C15"/>
    <w:rsid w:val="00C83DCD"/>
    <w:rsid w:val="00C94167"/>
    <w:rsid w:val="00C94CF2"/>
    <w:rsid w:val="00C957A2"/>
    <w:rsid w:val="00C95A94"/>
    <w:rsid w:val="00C95DB2"/>
    <w:rsid w:val="00CA0E41"/>
    <w:rsid w:val="00CA1047"/>
    <w:rsid w:val="00CA337C"/>
    <w:rsid w:val="00CA3FCC"/>
    <w:rsid w:val="00CA5655"/>
    <w:rsid w:val="00CA5ECA"/>
    <w:rsid w:val="00CA5FC2"/>
    <w:rsid w:val="00CA61A4"/>
    <w:rsid w:val="00CA6DAA"/>
    <w:rsid w:val="00CB093F"/>
    <w:rsid w:val="00CB0995"/>
    <w:rsid w:val="00CB0E98"/>
    <w:rsid w:val="00CB2A28"/>
    <w:rsid w:val="00CB3B24"/>
    <w:rsid w:val="00CB3BBA"/>
    <w:rsid w:val="00CB3C78"/>
    <w:rsid w:val="00CB578E"/>
    <w:rsid w:val="00CC0CAF"/>
    <w:rsid w:val="00CC2C2E"/>
    <w:rsid w:val="00CC2CD0"/>
    <w:rsid w:val="00CC2F79"/>
    <w:rsid w:val="00CC48BD"/>
    <w:rsid w:val="00CC53DE"/>
    <w:rsid w:val="00CC5EF2"/>
    <w:rsid w:val="00CC600D"/>
    <w:rsid w:val="00CC624E"/>
    <w:rsid w:val="00CC6686"/>
    <w:rsid w:val="00CC7AB0"/>
    <w:rsid w:val="00CC7B16"/>
    <w:rsid w:val="00CD1EA7"/>
    <w:rsid w:val="00CD24B3"/>
    <w:rsid w:val="00CD2FB8"/>
    <w:rsid w:val="00CD3134"/>
    <w:rsid w:val="00CD32AF"/>
    <w:rsid w:val="00CD3DFE"/>
    <w:rsid w:val="00CD50B2"/>
    <w:rsid w:val="00CD75DA"/>
    <w:rsid w:val="00CD783A"/>
    <w:rsid w:val="00CE14FC"/>
    <w:rsid w:val="00CE1D46"/>
    <w:rsid w:val="00CE2488"/>
    <w:rsid w:val="00CE26A3"/>
    <w:rsid w:val="00CE290B"/>
    <w:rsid w:val="00CE33B8"/>
    <w:rsid w:val="00CE37B0"/>
    <w:rsid w:val="00CE41DB"/>
    <w:rsid w:val="00CF24F9"/>
    <w:rsid w:val="00CF5511"/>
    <w:rsid w:val="00CF5ADF"/>
    <w:rsid w:val="00CF6A23"/>
    <w:rsid w:val="00CF777A"/>
    <w:rsid w:val="00D00D51"/>
    <w:rsid w:val="00D01603"/>
    <w:rsid w:val="00D01C1F"/>
    <w:rsid w:val="00D02311"/>
    <w:rsid w:val="00D03F5E"/>
    <w:rsid w:val="00D056F4"/>
    <w:rsid w:val="00D06589"/>
    <w:rsid w:val="00D07084"/>
    <w:rsid w:val="00D07757"/>
    <w:rsid w:val="00D11123"/>
    <w:rsid w:val="00D11F9E"/>
    <w:rsid w:val="00D12FCC"/>
    <w:rsid w:val="00D144DC"/>
    <w:rsid w:val="00D1463A"/>
    <w:rsid w:val="00D1531A"/>
    <w:rsid w:val="00D1676E"/>
    <w:rsid w:val="00D169AB"/>
    <w:rsid w:val="00D20B03"/>
    <w:rsid w:val="00D20CE7"/>
    <w:rsid w:val="00D212D6"/>
    <w:rsid w:val="00D218E2"/>
    <w:rsid w:val="00D224E2"/>
    <w:rsid w:val="00D2340D"/>
    <w:rsid w:val="00D23636"/>
    <w:rsid w:val="00D2445D"/>
    <w:rsid w:val="00D248F6"/>
    <w:rsid w:val="00D251A9"/>
    <w:rsid w:val="00D271E0"/>
    <w:rsid w:val="00D279C0"/>
    <w:rsid w:val="00D30419"/>
    <w:rsid w:val="00D3093E"/>
    <w:rsid w:val="00D30E98"/>
    <w:rsid w:val="00D31FD5"/>
    <w:rsid w:val="00D322A3"/>
    <w:rsid w:val="00D32D91"/>
    <w:rsid w:val="00D34068"/>
    <w:rsid w:val="00D3533E"/>
    <w:rsid w:val="00D436C9"/>
    <w:rsid w:val="00D449F9"/>
    <w:rsid w:val="00D44C0B"/>
    <w:rsid w:val="00D4512D"/>
    <w:rsid w:val="00D45AF3"/>
    <w:rsid w:val="00D5089B"/>
    <w:rsid w:val="00D51B3F"/>
    <w:rsid w:val="00D51D50"/>
    <w:rsid w:val="00D52266"/>
    <w:rsid w:val="00D55AF6"/>
    <w:rsid w:val="00D55EC7"/>
    <w:rsid w:val="00D5651F"/>
    <w:rsid w:val="00D60D7C"/>
    <w:rsid w:val="00D616EF"/>
    <w:rsid w:val="00D62AFD"/>
    <w:rsid w:val="00D6330B"/>
    <w:rsid w:val="00D64B0B"/>
    <w:rsid w:val="00D65841"/>
    <w:rsid w:val="00D65EF1"/>
    <w:rsid w:val="00D6793B"/>
    <w:rsid w:val="00D715F0"/>
    <w:rsid w:val="00D7202F"/>
    <w:rsid w:val="00D72591"/>
    <w:rsid w:val="00D73575"/>
    <w:rsid w:val="00D76284"/>
    <w:rsid w:val="00D77D82"/>
    <w:rsid w:val="00D813EC"/>
    <w:rsid w:val="00D82648"/>
    <w:rsid w:val="00D8372C"/>
    <w:rsid w:val="00D8386E"/>
    <w:rsid w:val="00D84936"/>
    <w:rsid w:val="00D84B8F"/>
    <w:rsid w:val="00D8567D"/>
    <w:rsid w:val="00D86E2F"/>
    <w:rsid w:val="00D87CD2"/>
    <w:rsid w:val="00D901F9"/>
    <w:rsid w:val="00D908F5"/>
    <w:rsid w:val="00D91267"/>
    <w:rsid w:val="00D9126D"/>
    <w:rsid w:val="00D923EF"/>
    <w:rsid w:val="00D92767"/>
    <w:rsid w:val="00D92A92"/>
    <w:rsid w:val="00D940E4"/>
    <w:rsid w:val="00D941B8"/>
    <w:rsid w:val="00D942E0"/>
    <w:rsid w:val="00D96ED4"/>
    <w:rsid w:val="00D97076"/>
    <w:rsid w:val="00D9768B"/>
    <w:rsid w:val="00DA0CE5"/>
    <w:rsid w:val="00DA4121"/>
    <w:rsid w:val="00DA46A3"/>
    <w:rsid w:val="00DA4880"/>
    <w:rsid w:val="00DA7349"/>
    <w:rsid w:val="00DB032B"/>
    <w:rsid w:val="00DB0ABE"/>
    <w:rsid w:val="00DB142C"/>
    <w:rsid w:val="00DB1C6B"/>
    <w:rsid w:val="00DB421D"/>
    <w:rsid w:val="00DB464B"/>
    <w:rsid w:val="00DB58AA"/>
    <w:rsid w:val="00DB778B"/>
    <w:rsid w:val="00DC04A6"/>
    <w:rsid w:val="00DC14D1"/>
    <w:rsid w:val="00DC1769"/>
    <w:rsid w:val="00DC1CCF"/>
    <w:rsid w:val="00DC25B4"/>
    <w:rsid w:val="00DC6965"/>
    <w:rsid w:val="00DC7F13"/>
    <w:rsid w:val="00DD0122"/>
    <w:rsid w:val="00DD0A76"/>
    <w:rsid w:val="00DD1D22"/>
    <w:rsid w:val="00DD28AC"/>
    <w:rsid w:val="00DD32D5"/>
    <w:rsid w:val="00DD4086"/>
    <w:rsid w:val="00DD47AF"/>
    <w:rsid w:val="00DD5849"/>
    <w:rsid w:val="00DD58DA"/>
    <w:rsid w:val="00DD6C0B"/>
    <w:rsid w:val="00DE167F"/>
    <w:rsid w:val="00DE301F"/>
    <w:rsid w:val="00DE3E4F"/>
    <w:rsid w:val="00DE3FB2"/>
    <w:rsid w:val="00DE408F"/>
    <w:rsid w:val="00DE433D"/>
    <w:rsid w:val="00DE4F40"/>
    <w:rsid w:val="00DF1A49"/>
    <w:rsid w:val="00DF1BC3"/>
    <w:rsid w:val="00DF21F7"/>
    <w:rsid w:val="00DF38EE"/>
    <w:rsid w:val="00DF3A05"/>
    <w:rsid w:val="00DF5461"/>
    <w:rsid w:val="00DF56C8"/>
    <w:rsid w:val="00DF625C"/>
    <w:rsid w:val="00DF6D62"/>
    <w:rsid w:val="00DF7990"/>
    <w:rsid w:val="00E023E7"/>
    <w:rsid w:val="00E02ED3"/>
    <w:rsid w:val="00E04D29"/>
    <w:rsid w:val="00E05047"/>
    <w:rsid w:val="00E05EC2"/>
    <w:rsid w:val="00E06CF4"/>
    <w:rsid w:val="00E07A30"/>
    <w:rsid w:val="00E07C42"/>
    <w:rsid w:val="00E11D56"/>
    <w:rsid w:val="00E1412F"/>
    <w:rsid w:val="00E14662"/>
    <w:rsid w:val="00E1751D"/>
    <w:rsid w:val="00E17555"/>
    <w:rsid w:val="00E179B7"/>
    <w:rsid w:val="00E17C47"/>
    <w:rsid w:val="00E213E7"/>
    <w:rsid w:val="00E21A96"/>
    <w:rsid w:val="00E21C11"/>
    <w:rsid w:val="00E2365A"/>
    <w:rsid w:val="00E24F1F"/>
    <w:rsid w:val="00E24F4B"/>
    <w:rsid w:val="00E254A4"/>
    <w:rsid w:val="00E2670C"/>
    <w:rsid w:val="00E31CC6"/>
    <w:rsid w:val="00E33B1B"/>
    <w:rsid w:val="00E33E7E"/>
    <w:rsid w:val="00E34425"/>
    <w:rsid w:val="00E348F2"/>
    <w:rsid w:val="00E35F9C"/>
    <w:rsid w:val="00E367DC"/>
    <w:rsid w:val="00E37FA2"/>
    <w:rsid w:val="00E40A78"/>
    <w:rsid w:val="00E40CE3"/>
    <w:rsid w:val="00E40D8C"/>
    <w:rsid w:val="00E4182A"/>
    <w:rsid w:val="00E4338A"/>
    <w:rsid w:val="00E438A7"/>
    <w:rsid w:val="00E44C8B"/>
    <w:rsid w:val="00E461E7"/>
    <w:rsid w:val="00E47930"/>
    <w:rsid w:val="00E47BAF"/>
    <w:rsid w:val="00E47D58"/>
    <w:rsid w:val="00E47FB1"/>
    <w:rsid w:val="00E50EB0"/>
    <w:rsid w:val="00E513DF"/>
    <w:rsid w:val="00E51DB0"/>
    <w:rsid w:val="00E524A4"/>
    <w:rsid w:val="00E529A1"/>
    <w:rsid w:val="00E52BBB"/>
    <w:rsid w:val="00E531B0"/>
    <w:rsid w:val="00E5377C"/>
    <w:rsid w:val="00E548B5"/>
    <w:rsid w:val="00E550A5"/>
    <w:rsid w:val="00E57453"/>
    <w:rsid w:val="00E579AF"/>
    <w:rsid w:val="00E6099A"/>
    <w:rsid w:val="00E609AD"/>
    <w:rsid w:val="00E61333"/>
    <w:rsid w:val="00E61EF4"/>
    <w:rsid w:val="00E62A63"/>
    <w:rsid w:val="00E63766"/>
    <w:rsid w:val="00E63A7E"/>
    <w:rsid w:val="00E64538"/>
    <w:rsid w:val="00E654F5"/>
    <w:rsid w:val="00E6694D"/>
    <w:rsid w:val="00E67295"/>
    <w:rsid w:val="00E67FBF"/>
    <w:rsid w:val="00E70700"/>
    <w:rsid w:val="00E715D8"/>
    <w:rsid w:val="00E720ED"/>
    <w:rsid w:val="00E74259"/>
    <w:rsid w:val="00E754D5"/>
    <w:rsid w:val="00E75A26"/>
    <w:rsid w:val="00E80A0D"/>
    <w:rsid w:val="00E80B8E"/>
    <w:rsid w:val="00E80D64"/>
    <w:rsid w:val="00E81FA7"/>
    <w:rsid w:val="00E82560"/>
    <w:rsid w:val="00E82A0D"/>
    <w:rsid w:val="00E836B1"/>
    <w:rsid w:val="00E83826"/>
    <w:rsid w:val="00E83832"/>
    <w:rsid w:val="00E8393A"/>
    <w:rsid w:val="00E83E12"/>
    <w:rsid w:val="00E844E9"/>
    <w:rsid w:val="00E84D57"/>
    <w:rsid w:val="00E85642"/>
    <w:rsid w:val="00E85A8F"/>
    <w:rsid w:val="00E86995"/>
    <w:rsid w:val="00E86C39"/>
    <w:rsid w:val="00E87227"/>
    <w:rsid w:val="00E90D16"/>
    <w:rsid w:val="00E916E4"/>
    <w:rsid w:val="00E91ACC"/>
    <w:rsid w:val="00E92154"/>
    <w:rsid w:val="00E9263E"/>
    <w:rsid w:val="00E92757"/>
    <w:rsid w:val="00E92B7F"/>
    <w:rsid w:val="00E93317"/>
    <w:rsid w:val="00E938B6"/>
    <w:rsid w:val="00E93932"/>
    <w:rsid w:val="00E94703"/>
    <w:rsid w:val="00E94F97"/>
    <w:rsid w:val="00E95F8C"/>
    <w:rsid w:val="00E9600A"/>
    <w:rsid w:val="00E9637B"/>
    <w:rsid w:val="00E970EA"/>
    <w:rsid w:val="00E97B8A"/>
    <w:rsid w:val="00EA025C"/>
    <w:rsid w:val="00EA0BBA"/>
    <w:rsid w:val="00EA11B6"/>
    <w:rsid w:val="00EA22CA"/>
    <w:rsid w:val="00EA2518"/>
    <w:rsid w:val="00EA30DB"/>
    <w:rsid w:val="00EA4725"/>
    <w:rsid w:val="00EA59E4"/>
    <w:rsid w:val="00EA6958"/>
    <w:rsid w:val="00EB0A49"/>
    <w:rsid w:val="00EB1672"/>
    <w:rsid w:val="00EB2618"/>
    <w:rsid w:val="00EB3142"/>
    <w:rsid w:val="00EB359D"/>
    <w:rsid w:val="00EB45CB"/>
    <w:rsid w:val="00EB45FB"/>
    <w:rsid w:val="00EB4A43"/>
    <w:rsid w:val="00EB4D95"/>
    <w:rsid w:val="00EB53B8"/>
    <w:rsid w:val="00EB6588"/>
    <w:rsid w:val="00EB6F67"/>
    <w:rsid w:val="00EC0DD4"/>
    <w:rsid w:val="00EC12C6"/>
    <w:rsid w:val="00EC1A89"/>
    <w:rsid w:val="00EC1F62"/>
    <w:rsid w:val="00EC378A"/>
    <w:rsid w:val="00EC3D3F"/>
    <w:rsid w:val="00EC5E66"/>
    <w:rsid w:val="00EC602D"/>
    <w:rsid w:val="00EC6C71"/>
    <w:rsid w:val="00ED2908"/>
    <w:rsid w:val="00ED2FF8"/>
    <w:rsid w:val="00ED3775"/>
    <w:rsid w:val="00ED3C70"/>
    <w:rsid w:val="00ED3E03"/>
    <w:rsid w:val="00ED4412"/>
    <w:rsid w:val="00ED53E8"/>
    <w:rsid w:val="00EE0262"/>
    <w:rsid w:val="00EE09AD"/>
    <w:rsid w:val="00EE1038"/>
    <w:rsid w:val="00EE46E4"/>
    <w:rsid w:val="00EE4712"/>
    <w:rsid w:val="00EE5D76"/>
    <w:rsid w:val="00EE5E18"/>
    <w:rsid w:val="00EE7128"/>
    <w:rsid w:val="00EE7990"/>
    <w:rsid w:val="00EF1F26"/>
    <w:rsid w:val="00EF2B20"/>
    <w:rsid w:val="00EF401F"/>
    <w:rsid w:val="00EF4B65"/>
    <w:rsid w:val="00F02266"/>
    <w:rsid w:val="00F02B4C"/>
    <w:rsid w:val="00F03813"/>
    <w:rsid w:val="00F03BC7"/>
    <w:rsid w:val="00F03EE5"/>
    <w:rsid w:val="00F042F5"/>
    <w:rsid w:val="00F044FC"/>
    <w:rsid w:val="00F05BE1"/>
    <w:rsid w:val="00F100A5"/>
    <w:rsid w:val="00F11A8E"/>
    <w:rsid w:val="00F11B29"/>
    <w:rsid w:val="00F1300C"/>
    <w:rsid w:val="00F14A3F"/>
    <w:rsid w:val="00F166A4"/>
    <w:rsid w:val="00F1772B"/>
    <w:rsid w:val="00F17B79"/>
    <w:rsid w:val="00F206C3"/>
    <w:rsid w:val="00F2220C"/>
    <w:rsid w:val="00F22C78"/>
    <w:rsid w:val="00F23441"/>
    <w:rsid w:val="00F24C5D"/>
    <w:rsid w:val="00F24E8F"/>
    <w:rsid w:val="00F25FAF"/>
    <w:rsid w:val="00F267BA"/>
    <w:rsid w:val="00F2688B"/>
    <w:rsid w:val="00F27103"/>
    <w:rsid w:val="00F31492"/>
    <w:rsid w:val="00F31EC7"/>
    <w:rsid w:val="00F31F87"/>
    <w:rsid w:val="00F33243"/>
    <w:rsid w:val="00F333A0"/>
    <w:rsid w:val="00F33623"/>
    <w:rsid w:val="00F34500"/>
    <w:rsid w:val="00F34AF6"/>
    <w:rsid w:val="00F35A90"/>
    <w:rsid w:val="00F36510"/>
    <w:rsid w:val="00F36858"/>
    <w:rsid w:val="00F36A00"/>
    <w:rsid w:val="00F4230C"/>
    <w:rsid w:val="00F4340C"/>
    <w:rsid w:val="00F44D98"/>
    <w:rsid w:val="00F4620C"/>
    <w:rsid w:val="00F466A8"/>
    <w:rsid w:val="00F47EA1"/>
    <w:rsid w:val="00F501A8"/>
    <w:rsid w:val="00F5060C"/>
    <w:rsid w:val="00F50A8B"/>
    <w:rsid w:val="00F52080"/>
    <w:rsid w:val="00F52A81"/>
    <w:rsid w:val="00F52CEF"/>
    <w:rsid w:val="00F54376"/>
    <w:rsid w:val="00F54AC5"/>
    <w:rsid w:val="00F55FC0"/>
    <w:rsid w:val="00F60066"/>
    <w:rsid w:val="00F612D8"/>
    <w:rsid w:val="00F613C8"/>
    <w:rsid w:val="00F62E0A"/>
    <w:rsid w:val="00F63BFD"/>
    <w:rsid w:val="00F649FA"/>
    <w:rsid w:val="00F64F62"/>
    <w:rsid w:val="00F65DFC"/>
    <w:rsid w:val="00F678B6"/>
    <w:rsid w:val="00F70892"/>
    <w:rsid w:val="00F7111A"/>
    <w:rsid w:val="00F7126E"/>
    <w:rsid w:val="00F71EE1"/>
    <w:rsid w:val="00F72039"/>
    <w:rsid w:val="00F72FFA"/>
    <w:rsid w:val="00F7325D"/>
    <w:rsid w:val="00F734C6"/>
    <w:rsid w:val="00F734E8"/>
    <w:rsid w:val="00F73746"/>
    <w:rsid w:val="00F73C24"/>
    <w:rsid w:val="00F73CB2"/>
    <w:rsid w:val="00F7489D"/>
    <w:rsid w:val="00F76A2B"/>
    <w:rsid w:val="00F80570"/>
    <w:rsid w:val="00F80A70"/>
    <w:rsid w:val="00F80F09"/>
    <w:rsid w:val="00F81906"/>
    <w:rsid w:val="00F823AB"/>
    <w:rsid w:val="00F83196"/>
    <w:rsid w:val="00F83F7E"/>
    <w:rsid w:val="00F86C2C"/>
    <w:rsid w:val="00F87999"/>
    <w:rsid w:val="00F91536"/>
    <w:rsid w:val="00F9318C"/>
    <w:rsid w:val="00F94380"/>
    <w:rsid w:val="00F95343"/>
    <w:rsid w:val="00F969AA"/>
    <w:rsid w:val="00F979FE"/>
    <w:rsid w:val="00F97A9C"/>
    <w:rsid w:val="00F97E9B"/>
    <w:rsid w:val="00FA0350"/>
    <w:rsid w:val="00FA250C"/>
    <w:rsid w:val="00FA323D"/>
    <w:rsid w:val="00FA57F4"/>
    <w:rsid w:val="00FA5B66"/>
    <w:rsid w:val="00FA5BB8"/>
    <w:rsid w:val="00FA5BC3"/>
    <w:rsid w:val="00FA61EE"/>
    <w:rsid w:val="00FA68F0"/>
    <w:rsid w:val="00FA71BE"/>
    <w:rsid w:val="00FA7B75"/>
    <w:rsid w:val="00FB0365"/>
    <w:rsid w:val="00FB0BAE"/>
    <w:rsid w:val="00FB225E"/>
    <w:rsid w:val="00FB22C3"/>
    <w:rsid w:val="00FB27A6"/>
    <w:rsid w:val="00FB2F85"/>
    <w:rsid w:val="00FB37E7"/>
    <w:rsid w:val="00FB39B4"/>
    <w:rsid w:val="00FB4754"/>
    <w:rsid w:val="00FB7578"/>
    <w:rsid w:val="00FC121A"/>
    <w:rsid w:val="00FC1442"/>
    <w:rsid w:val="00FC1A2E"/>
    <w:rsid w:val="00FC1FC4"/>
    <w:rsid w:val="00FC2D56"/>
    <w:rsid w:val="00FC3597"/>
    <w:rsid w:val="00FC3C0F"/>
    <w:rsid w:val="00FC6DC1"/>
    <w:rsid w:val="00FD04A9"/>
    <w:rsid w:val="00FD096F"/>
    <w:rsid w:val="00FD1795"/>
    <w:rsid w:val="00FD1BBE"/>
    <w:rsid w:val="00FD1C89"/>
    <w:rsid w:val="00FD3B9F"/>
    <w:rsid w:val="00FD4781"/>
    <w:rsid w:val="00FD4B6A"/>
    <w:rsid w:val="00FD5491"/>
    <w:rsid w:val="00FD5B99"/>
    <w:rsid w:val="00FD6C75"/>
    <w:rsid w:val="00FD7794"/>
    <w:rsid w:val="00FD7A72"/>
    <w:rsid w:val="00FE030A"/>
    <w:rsid w:val="00FE03AD"/>
    <w:rsid w:val="00FE0B89"/>
    <w:rsid w:val="00FE1CDC"/>
    <w:rsid w:val="00FE252A"/>
    <w:rsid w:val="00FE3DA6"/>
    <w:rsid w:val="00FE4674"/>
    <w:rsid w:val="00FE4A41"/>
    <w:rsid w:val="00FE5010"/>
    <w:rsid w:val="00FE6BD2"/>
    <w:rsid w:val="00FE7D86"/>
    <w:rsid w:val="00FF00E6"/>
    <w:rsid w:val="00FF0544"/>
    <w:rsid w:val="00FF07B6"/>
    <w:rsid w:val="00FF10A8"/>
    <w:rsid w:val="00FF1A53"/>
    <w:rsid w:val="00FF3603"/>
    <w:rsid w:val="00FF467E"/>
    <w:rsid w:val="00FF4A0C"/>
    <w:rsid w:val="00FF5542"/>
    <w:rsid w:val="00FF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95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9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0CB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D2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873B4-A58E-4F58-B396-AF22F151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viridova</dc:creator>
  <cp:lastModifiedBy>User</cp:lastModifiedBy>
  <cp:revision>10</cp:revision>
  <cp:lastPrinted>2014-12-15T12:59:00Z</cp:lastPrinted>
  <dcterms:created xsi:type="dcterms:W3CDTF">2016-11-17T10:51:00Z</dcterms:created>
  <dcterms:modified xsi:type="dcterms:W3CDTF">2016-11-17T12:07:00Z</dcterms:modified>
</cp:coreProperties>
</file>